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65E3" w14:textId="77777777" w:rsidR="001A1956" w:rsidRPr="00637C49" w:rsidRDefault="001A1956" w:rsidP="001A1956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</w:p>
    <w:p w14:paraId="09079587" w14:textId="77777777" w:rsidR="001A1956" w:rsidRPr="003A0D5D" w:rsidRDefault="001A1956" w:rsidP="001A195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3000A47" w14:textId="77777777" w:rsidR="001A1956" w:rsidRPr="003A0D5D" w:rsidRDefault="001A1956" w:rsidP="001A195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396FC0B" w14:textId="77777777" w:rsidR="001A1956" w:rsidRPr="003A0D5D" w:rsidRDefault="001A1956" w:rsidP="001A195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24FF8F5" w14:textId="77777777" w:rsidR="001A1956" w:rsidRPr="003A0D5D" w:rsidRDefault="001A1956" w:rsidP="001A195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10E9A03" w14:textId="77777777" w:rsidR="001A1956" w:rsidRPr="003A0D5D" w:rsidRDefault="001A1956" w:rsidP="001A195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83711BE" w14:textId="77777777" w:rsidR="001A1956" w:rsidRPr="003A0D5D" w:rsidRDefault="001A1956" w:rsidP="001A1956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A0D5D">
        <w:rPr>
          <w:rFonts w:ascii="Arial" w:hAnsi="Arial" w:cs="Arial"/>
          <w:b/>
          <w:bCs/>
          <w:sz w:val="48"/>
          <w:szCs w:val="48"/>
        </w:rPr>
        <w:t>PHARMALINK</w:t>
      </w:r>
    </w:p>
    <w:p w14:paraId="73B0B01D" w14:textId="77777777" w:rsidR="001A1956" w:rsidRPr="003A0D5D" w:rsidRDefault="001A1956" w:rsidP="001A195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System Design</w:t>
      </w:r>
      <w:r w:rsidRPr="003A0D5D">
        <w:rPr>
          <w:rFonts w:ascii="Arial" w:hAnsi="Arial" w:cs="Arial"/>
          <w:sz w:val="48"/>
          <w:szCs w:val="48"/>
        </w:rPr>
        <w:t xml:space="preserve"> Document</w:t>
      </w:r>
    </w:p>
    <w:p w14:paraId="5C613FBF" w14:textId="77777777" w:rsidR="001A1956" w:rsidRPr="003A0D5D" w:rsidRDefault="001A1956" w:rsidP="001A1956">
      <w:pPr>
        <w:jc w:val="center"/>
        <w:rPr>
          <w:rFonts w:ascii="Arial" w:hAnsi="Arial" w:cs="Arial"/>
          <w:sz w:val="48"/>
          <w:szCs w:val="48"/>
        </w:rPr>
      </w:pPr>
      <w:r w:rsidRPr="003A0D5D">
        <w:rPr>
          <w:rFonts w:ascii="Arial" w:hAnsi="Arial" w:cs="Arial"/>
          <w:sz w:val="48"/>
          <w:szCs w:val="48"/>
        </w:rPr>
        <w:t>Team SRV</w:t>
      </w:r>
    </w:p>
    <w:p w14:paraId="19D75BEE" w14:textId="77777777" w:rsidR="001A1956" w:rsidRPr="003A0D5D" w:rsidRDefault="001A1956" w:rsidP="001A1956">
      <w:pPr>
        <w:rPr>
          <w:rFonts w:ascii="Arial" w:hAnsi="Arial" w:cs="Arial"/>
          <w:sz w:val="48"/>
          <w:szCs w:val="48"/>
        </w:rPr>
      </w:pPr>
    </w:p>
    <w:p w14:paraId="75EE6F42" w14:textId="77777777" w:rsidR="001A1956" w:rsidRDefault="001A1956" w:rsidP="001A1956">
      <w:pPr>
        <w:rPr>
          <w:rFonts w:ascii="Arial" w:hAnsi="Arial" w:cs="Arial"/>
          <w:sz w:val="48"/>
          <w:szCs w:val="48"/>
        </w:rPr>
      </w:pPr>
    </w:p>
    <w:p w14:paraId="572F20D9" w14:textId="77777777" w:rsidR="001A1956" w:rsidRDefault="001A1956" w:rsidP="001A1956">
      <w:pPr>
        <w:rPr>
          <w:rFonts w:ascii="Arial" w:hAnsi="Arial" w:cs="Arial"/>
          <w:sz w:val="48"/>
          <w:szCs w:val="48"/>
        </w:rPr>
      </w:pPr>
    </w:p>
    <w:p w14:paraId="460C17FF" w14:textId="77777777" w:rsidR="001A1956" w:rsidRDefault="001A1956" w:rsidP="001A1956">
      <w:pPr>
        <w:rPr>
          <w:rFonts w:ascii="Arial" w:hAnsi="Arial" w:cs="Arial"/>
          <w:sz w:val="48"/>
          <w:szCs w:val="48"/>
        </w:rPr>
      </w:pPr>
    </w:p>
    <w:p w14:paraId="59017271" w14:textId="77777777" w:rsidR="001A1956" w:rsidRDefault="001A1956" w:rsidP="001A1956">
      <w:pPr>
        <w:rPr>
          <w:rFonts w:ascii="Arial" w:hAnsi="Arial" w:cs="Arial"/>
          <w:sz w:val="48"/>
          <w:szCs w:val="48"/>
        </w:rPr>
      </w:pPr>
    </w:p>
    <w:p w14:paraId="27904CF7" w14:textId="77777777" w:rsidR="001A1956" w:rsidRDefault="001A1956" w:rsidP="001A1956">
      <w:pPr>
        <w:rPr>
          <w:rFonts w:ascii="Arial" w:hAnsi="Arial" w:cs="Arial"/>
          <w:sz w:val="48"/>
          <w:szCs w:val="48"/>
        </w:rPr>
      </w:pPr>
    </w:p>
    <w:p w14:paraId="65E5797E" w14:textId="77777777" w:rsidR="001A1956" w:rsidRDefault="001A1956" w:rsidP="001A1956">
      <w:pPr>
        <w:rPr>
          <w:rFonts w:ascii="Arial" w:hAnsi="Arial" w:cs="Arial"/>
          <w:sz w:val="48"/>
          <w:szCs w:val="48"/>
        </w:rPr>
      </w:pPr>
    </w:p>
    <w:p w14:paraId="2F72C7D7" w14:textId="77777777" w:rsidR="001A1956" w:rsidRPr="003A0D5D" w:rsidRDefault="001A1956" w:rsidP="001A1956">
      <w:pPr>
        <w:rPr>
          <w:rFonts w:ascii="Arial" w:hAnsi="Arial" w:cs="Arial"/>
          <w:sz w:val="48"/>
          <w:szCs w:val="48"/>
        </w:rPr>
      </w:pPr>
    </w:p>
    <w:p w14:paraId="6169609D" w14:textId="77777777" w:rsidR="001A1956" w:rsidRPr="003A0D5D" w:rsidRDefault="001A1956" w:rsidP="001A1956">
      <w:pPr>
        <w:rPr>
          <w:rFonts w:ascii="Arial" w:hAnsi="Arial" w:cs="Arial"/>
          <w:sz w:val="48"/>
          <w:szCs w:val="48"/>
        </w:rPr>
      </w:pPr>
    </w:p>
    <w:p w14:paraId="22AC5B40" w14:textId="77777777" w:rsidR="001A1956" w:rsidRDefault="001A1956" w:rsidP="001A1956">
      <w:pPr>
        <w:rPr>
          <w:rFonts w:ascii="Arial" w:hAnsi="Arial" w:cs="Arial"/>
          <w:sz w:val="48"/>
          <w:szCs w:val="48"/>
        </w:rPr>
      </w:pPr>
    </w:p>
    <w:p w14:paraId="49357586" w14:textId="77777777" w:rsidR="001A1956" w:rsidRPr="003A0D5D" w:rsidRDefault="001A1956" w:rsidP="001A1956">
      <w:pPr>
        <w:rPr>
          <w:rFonts w:ascii="Arial" w:hAnsi="Arial" w:cs="Arial"/>
          <w:sz w:val="48"/>
          <w:szCs w:val="48"/>
        </w:rPr>
      </w:pPr>
    </w:p>
    <w:p w14:paraId="22EA7644" w14:textId="77777777" w:rsidR="001A1956" w:rsidRPr="003A0D5D" w:rsidRDefault="001A1956" w:rsidP="001A1956">
      <w:pPr>
        <w:rPr>
          <w:rFonts w:ascii="Arial" w:hAnsi="Arial" w:cs="Arial"/>
          <w:sz w:val="48"/>
          <w:szCs w:val="48"/>
        </w:rPr>
      </w:pPr>
    </w:p>
    <w:p w14:paraId="17C7C75A" w14:textId="77777777" w:rsidR="001A1956" w:rsidRPr="003A0D5D" w:rsidRDefault="001A1956" w:rsidP="001A1956">
      <w:pPr>
        <w:rPr>
          <w:rFonts w:ascii="Arial" w:hAnsi="Arial" w:cs="Arial"/>
          <w:sz w:val="48"/>
          <w:szCs w:val="48"/>
        </w:rPr>
      </w:pPr>
    </w:p>
    <w:p w14:paraId="66378775" w14:textId="77777777" w:rsidR="001A1956" w:rsidRDefault="001A1956" w:rsidP="001A1956">
      <w:pPr>
        <w:pStyle w:val="Nessunaspaziatura"/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</w:pPr>
    </w:p>
    <w:p w14:paraId="7B548372" w14:textId="77777777" w:rsidR="001A1956" w:rsidRPr="003A0D5D" w:rsidRDefault="001A1956" w:rsidP="001A1956">
      <w:pPr>
        <w:pStyle w:val="Nessunaspaziatura"/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</w:pPr>
      <w:r w:rsidRPr="003A0D5D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0E17327" wp14:editId="140BA2F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295400" cy="1295400"/>
            <wp:effectExtent l="0" t="0" r="0" b="0"/>
            <wp:wrapSquare wrapText="bothSides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3947D" w14:textId="77777777" w:rsidR="001A1956" w:rsidRPr="003A0D5D" w:rsidRDefault="001A1956" w:rsidP="001A1956">
      <w:pPr>
        <w:pStyle w:val="Nessunaspaziatura"/>
        <w:jc w:val="right"/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</w:pPr>
      <w:r w:rsidRPr="003A0D5D"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  <w:t>Davide Sgroi</w:t>
      </w:r>
    </w:p>
    <w:p w14:paraId="5FA464C9" w14:textId="77777777" w:rsidR="001A1956" w:rsidRPr="003A0D5D" w:rsidRDefault="001A1956" w:rsidP="001A1956">
      <w:pPr>
        <w:pStyle w:val="Nessunaspaziatura"/>
        <w:jc w:val="right"/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</w:pPr>
      <w:r w:rsidRPr="003A0D5D"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  <w:t>Francesco Paolo Rosone</w:t>
      </w:r>
    </w:p>
    <w:p w14:paraId="49F2A25D" w14:textId="77777777" w:rsidR="001A1956" w:rsidRDefault="001A1956" w:rsidP="001A1956">
      <w:pPr>
        <w:pStyle w:val="Nessunaspaziatura"/>
        <w:jc w:val="right"/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</w:pPr>
      <w:r w:rsidRPr="003A0D5D"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  <w:t>Salvatore Viga</w:t>
      </w:r>
      <w:r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  <w:t>nò</w:t>
      </w:r>
    </w:p>
    <w:p w14:paraId="40BB6A15" w14:textId="72886558" w:rsidR="00FD67CC" w:rsidRPr="00FA7267" w:rsidRDefault="00FD67CC" w:rsidP="001A1956">
      <w:pPr>
        <w:pStyle w:val="Nessunaspaziatura"/>
        <w:jc w:val="right"/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  <w:sectPr w:rsidR="00FD67CC" w:rsidRPr="00FA7267" w:rsidSect="001A1956">
          <w:headerReference w:type="default" r:id="rId10"/>
          <w:footerReference w:type="default" r:id="rId11"/>
          <w:pgSz w:w="11920" w:h="16850"/>
          <w:pgMar w:top="1600" w:right="480" w:bottom="280" w:left="500" w:header="720" w:footer="720" w:gutter="0"/>
          <w:cols w:space="720"/>
          <w:titlePg/>
          <w:docGrid w:linePitch="299"/>
        </w:sectPr>
      </w:pPr>
    </w:p>
    <w:bookmarkStart w:id="0" w:name="_Toc111045811" w:displacedByCustomXml="next"/>
    <w:sdt>
      <w:sdtPr>
        <w:id w:val="131167828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477DD913" w14:textId="4257384C" w:rsidR="00FD67CC" w:rsidRDefault="00FD67CC">
          <w:pPr>
            <w:pStyle w:val="Titolosommario"/>
          </w:pPr>
          <w:r>
            <w:t>Sommario</w:t>
          </w:r>
        </w:p>
        <w:p w14:paraId="7226E89E" w14:textId="4A1F44AF" w:rsidR="00D13B9B" w:rsidRDefault="00FD67CC">
          <w:pPr>
            <w:pStyle w:val="Somma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16922" w:history="1">
            <w:r w:rsidR="00D13B9B"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Obiettivo del sistema</w:t>
            </w:r>
            <w:r w:rsidR="00D13B9B">
              <w:rPr>
                <w:noProof/>
                <w:webHidden/>
              </w:rPr>
              <w:tab/>
            </w:r>
            <w:r w:rsidR="00D13B9B">
              <w:rPr>
                <w:noProof/>
                <w:webHidden/>
              </w:rPr>
              <w:fldChar w:fldCharType="begin"/>
            </w:r>
            <w:r w:rsidR="00D13B9B">
              <w:rPr>
                <w:noProof/>
                <w:webHidden/>
              </w:rPr>
              <w:instrText xml:space="preserve"> PAGEREF _Toc111216922 \h </w:instrText>
            </w:r>
            <w:r w:rsidR="00D13B9B">
              <w:rPr>
                <w:noProof/>
                <w:webHidden/>
              </w:rPr>
            </w:r>
            <w:r w:rsidR="00D13B9B"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2</w:t>
            </w:r>
            <w:r w:rsidR="00D13B9B">
              <w:rPr>
                <w:noProof/>
                <w:webHidden/>
              </w:rPr>
              <w:fldChar w:fldCharType="end"/>
            </w:r>
          </w:hyperlink>
        </w:p>
        <w:p w14:paraId="59B6EFE8" w14:textId="7CABA399" w:rsidR="00D13B9B" w:rsidRDefault="00D13B9B">
          <w:pPr>
            <w:pStyle w:val="Somma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1216923" w:history="1">
            <w:r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Architettura softwar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7085" w14:textId="006C6835" w:rsidR="00D13B9B" w:rsidRDefault="00D13B9B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1216924" w:history="1">
            <w:r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84F7" w14:textId="759E8DDB" w:rsidR="00D13B9B" w:rsidRDefault="00D13B9B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1216925" w:history="1">
            <w:r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Requisiti minimi per l’utilizzo del software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F217" w14:textId="62F4A661" w:rsidR="00D13B9B" w:rsidRDefault="00D13B9B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1216926" w:history="1">
            <w:r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De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2795" w14:textId="2F6D3D09" w:rsidR="00D13B9B" w:rsidRDefault="00D13B9B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1216927" w:history="1">
            <w:r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Suddivisione degli oggetti all’interno dei sottosistemi e delle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670E" w14:textId="6C358268" w:rsidR="00D13B9B" w:rsidRDefault="00D13B9B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1216928" w:history="1">
            <w:r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Mappatura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5B87" w14:textId="27A16904" w:rsidR="00D13B9B" w:rsidRDefault="00D13B9B">
          <w:pPr>
            <w:pStyle w:val="Somma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1216929" w:history="1">
            <w:r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Gestione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22E8" w14:textId="0CA96E4B" w:rsidR="00D13B9B" w:rsidRDefault="00D13B9B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1216930" w:history="1">
            <w:r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Modello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0874" w14:textId="1A5ED161" w:rsidR="00D13B9B" w:rsidRDefault="00D13B9B">
          <w:pPr>
            <w:pStyle w:val="Somma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1216931" w:history="1">
            <w:r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Struttura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32BE" w14:textId="270F70FA" w:rsidR="00D13B9B" w:rsidRDefault="00D13B9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111216932" w:history="1">
            <w:r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Tabella Contra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6C61" w14:textId="112292DA" w:rsidR="00D13B9B" w:rsidRDefault="00D13B9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111216933" w:history="1">
            <w:r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Tabella Farma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9869" w14:textId="1E9B5F20" w:rsidR="00D13B9B" w:rsidRDefault="00D13B9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111216934" w:history="1">
            <w:r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Tabella FarmacoContra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BF72" w14:textId="2829E853" w:rsidR="00D13B9B" w:rsidRDefault="00D13B9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111216935" w:history="1">
            <w:r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Tabella Farmaco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674F" w14:textId="4395E3E5" w:rsidR="00D13B9B" w:rsidRDefault="00D13B9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111216936" w:history="1">
            <w:r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Tabella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14F3" w14:textId="1417C4B7" w:rsidR="00D13B9B" w:rsidRDefault="00D13B9B">
          <w:pPr>
            <w:pStyle w:val="Sommario3"/>
            <w:tabs>
              <w:tab w:val="right" w:leader="dot" w:pos="10456"/>
            </w:tabs>
            <w:rPr>
              <w:noProof/>
            </w:rPr>
          </w:pPr>
          <w:hyperlink w:anchor="_Toc111216937" w:history="1">
            <w:r w:rsidRPr="00331710">
              <w:rPr>
                <w:rStyle w:val="Collegamentoipertestuale"/>
                <w:rFonts w:ascii="Arial" w:eastAsia="Times New Roman" w:hAnsi="Arial" w:cs="Arial"/>
                <w:b/>
                <w:bCs/>
                <w:noProof/>
              </w:rPr>
              <w:t>Tabell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40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FEEB" w14:textId="308F5A30" w:rsidR="00FD67CC" w:rsidRPr="00FD67CC" w:rsidRDefault="00FD67CC" w:rsidP="00FD67CC">
          <w:r>
            <w:rPr>
              <w:b/>
              <w:bCs/>
            </w:rPr>
            <w:fldChar w:fldCharType="end"/>
          </w:r>
        </w:p>
      </w:sdtContent>
    </w:sdt>
    <w:p w14:paraId="0D7AEE54" w14:textId="4DD2CF99" w:rsidR="001A1956" w:rsidRPr="001A1956" w:rsidRDefault="001A1956" w:rsidP="001A1956">
      <w:pPr>
        <w:keepNext/>
        <w:keepLines/>
        <w:widowControl/>
        <w:autoSpaceDE/>
        <w:autoSpaceDN/>
        <w:spacing w:before="240" w:line="259" w:lineRule="auto"/>
        <w:outlineLvl w:val="0"/>
        <w:rPr>
          <w:rFonts w:ascii="Arial" w:eastAsia="Times New Roman" w:hAnsi="Arial" w:cs="Arial"/>
          <w:b/>
          <w:bCs/>
          <w:color w:val="2F5496"/>
          <w:sz w:val="28"/>
          <w:szCs w:val="28"/>
        </w:rPr>
      </w:pPr>
      <w:bookmarkStart w:id="1" w:name="_Toc111216922"/>
      <w:r w:rsidRPr="00FA7267">
        <w:rPr>
          <w:rFonts w:ascii="Arial" w:eastAsia="Times New Roman" w:hAnsi="Arial" w:cs="Arial"/>
          <w:b/>
          <w:bCs/>
          <w:color w:val="2F5496"/>
          <w:sz w:val="28"/>
          <w:szCs w:val="28"/>
        </w:rPr>
        <w:t>Obiettivo del sistema</w:t>
      </w:r>
      <w:bookmarkEnd w:id="0"/>
      <w:bookmarkEnd w:id="1"/>
    </w:p>
    <w:p w14:paraId="4015D126" w14:textId="77777777" w:rsidR="001A1956" w:rsidRPr="00B62433" w:rsidRDefault="001A1956" w:rsidP="00FD67CC">
      <w:pPr>
        <w:pStyle w:val="Corpotesto"/>
        <w:ind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’obiettivo del sistema è quello di gestire le informazioni, la produzione, lo stoccaggio e la distribuzione di farmaci dell’azienda farmaceutica per una catena di farmacie affiliate ad essa; inoltre, è necessario garantire la comunicazione e l’interazione tra l’azienda e le farmacie affiliate.</w:t>
      </w:r>
    </w:p>
    <w:p w14:paraId="20058755" w14:textId="77777777" w:rsidR="001A1956" w:rsidRPr="001A1956" w:rsidRDefault="001A1956" w:rsidP="001A1956">
      <w:pPr>
        <w:keepNext/>
        <w:keepLines/>
        <w:widowControl/>
        <w:autoSpaceDE/>
        <w:autoSpaceDN/>
        <w:spacing w:before="240" w:line="259" w:lineRule="auto"/>
        <w:outlineLvl w:val="0"/>
        <w:rPr>
          <w:rFonts w:ascii="Arial" w:eastAsia="Times New Roman" w:hAnsi="Arial" w:cs="Arial"/>
          <w:b/>
          <w:bCs/>
          <w:color w:val="2F5496"/>
          <w:sz w:val="28"/>
          <w:szCs w:val="28"/>
        </w:rPr>
      </w:pPr>
      <w:bookmarkStart w:id="2" w:name="_bookmark2"/>
      <w:bookmarkStart w:id="3" w:name="_bookmark3"/>
      <w:bookmarkStart w:id="4" w:name="_Toc111216923"/>
      <w:bookmarkEnd w:id="2"/>
      <w:bookmarkEnd w:id="3"/>
      <w:r w:rsidRPr="001A1956">
        <w:rPr>
          <w:rFonts w:ascii="Arial" w:eastAsia="Times New Roman" w:hAnsi="Arial" w:cs="Arial"/>
          <w:b/>
          <w:bCs/>
          <w:color w:val="2F5496"/>
          <w:sz w:val="28"/>
          <w:szCs w:val="28"/>
        </w:rPr>
        <w:t>Architettura software proposta</w:t>
      </w:r>
      <w:bookmarkEnd w:id="4"/>
    </w:p>
    <w:p w14:paraId="6D69C0E8" w14:textId="77777777" w:rsidR="001A1956" w:rsidRPr="001A1956" w:rsidRDefault="001A1956" w:rsidP="001A1956">
      <w:pPr>
        <w:pStyle w:val="Titolo2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  <w:bookmarkStart w:id="5" w:name="_Toc111216924"/>
      <w:r w:rsidRPr="001A1956">
        <w:rPr>
          <w:rFonts w:ascii="Arial" w:eastAsia="Times New Roman" w:hAnsi="Arial" w:cs="Arial"/>
          <w:b/>
          <w:bCs/>
          <w:color w:val="2F5496"/>
          <w:sz w:val="24"/>
          <w:szCs w:val="24"/>
        </w:rPr>
        <w:t>Panoramica</w:t>
      </w:r>
      <w:bookmarkEnd w:id="5"/>
    </w:p>
    <w:p w14:paraId="64B8EECE" w14:textId="5A543685" w:rsidR="001A1956" w:rsidRDefault="001A1956" w:rsidP="00FD67CC">
      <w:pPr>
        <w:jc w:val="both"/>
        <w:rPr>
          <w:rFonts w:ascii="Arial" w:hAnsi="Arial" w:cs="Arial"/>
          <w:sz w:val="24"/>
          <w:szCs w:val="24"/>
        </w:rPr>
      </w:pPr>
      <w:r w:rsidRPr="001A1956">
        <w:rPr>
          <w:rFonts w:ascii="Arial" w:hAnsi="Arial" w:cs="Arial"/>
          <w:sz w:val="24"/>
          <w:szCs w:val="24"/>
        </w:rPr>
        <w:t xml:space="preserve">Il software è stato realizzato seguendo le basi dell’architettura di tipo Repository: il sistema lavora su dei sottosistemi indipendenti ma che possono comunicare tra loro grazie al sottosistema </w:t>
      </w:r>
      <w:proofErr w:type="spellStart"/>
      <w:r w:rsidRPr="001A1956">
        <w:rPr>
          <w:rFonts w:ascii="Arial" w:hAnsi="Arial" w:cs="Arial"/>
          <w:sz w:val="24"/>
          <w:szCs w:val="24"/>
        </w:rPr>
        <w:t>DBMSBoundary</w:t>
      </w:r>
      <w:proofErr w:type="spellEnd"/>
      <w:r w:rsidRPr="001A1956">
        <w:rPr>
          <w:rFonts w:ascii="Arial" w:hAnsi="Arial" w:cs="Arial"/>
          <w:sz w:val="24"/>
          <w:szCs w:val="24"/>
        </w:rPr>
        <w:t xml:space="preserve">, che contiene tutte le informazioni relative all’azienda ed ai diversi tipi di Utenti che utilizzano il software. Ogni sottosistema è composto da un’interfaccia utente che comunica solo con il controllore sottostante, e che contiene la logica del programma e la gestione delle richieste da indirizzare al nostro </w:t>
      </w:r>
      <w:proofErr w:type="spellStart"/>
      <w:r w:rsidRPr="001A1956">
        <w:rPr>
          <w:rFonts w:ascii="Arial" w:hAnsi="Arial" w:cs="Arial"/>
          <w:sz w:val="24"/>
          <w:szCs w:val="24"/>
        </w:rPr>
        <w:t>DBMSBoundary</w:t>
      </w:r>
      <w:proofErr w:type="spellEnd"/>
      <w:r w:rsidRPr="001A1956">
        <w:rPr>
          <w:rFonts w:ascii="Arial" w:hAnsi="Arial" w:cs="Arial"/>
          <w:sz w:val="24"/>
          <w:szCs w:val="24"/>
        </w:rPr>
        <w:t xml:space="preserve">. L’interfaccia utente, il controllore e il </w:t>
      </w:r>
      <w:proofErr w:type="spellStart"/>
      <w:r w:rsidRPr="001A1956">
        <w:rPr>
          <w:rFonts w:ascii="Arial" w:hAnsi="Arial" w:cs="Arial"/>
          <w:sz w:val="24"/>
          <w:szCs w:val="24"/>
        </w:rPr>
        <w:t>DBMSBoundary</w:t>
      </w:r>
      <w:proofErr w:type="spellEnd"/>
      <w:r w:rsidRPr="001A1956">
        <w:rPr>
          <w:rFonts w:ascii="Arial" w:hAnsi="Arial" w:cs="Arial"/>
          <w:sz w:val="24"/>
          <w:szCs w:val="24"/>
        </w:rPr>
        <w:t xml:space="preserve"> di ogni sottosistema risiedono sullo stesso nodo, mentre il DBMS su un nodo divers</w:t>
      </w:r>
      <w:bookmarkStart w:id="6" w:name="_bookmark4"/>
      <w:bookmarkStart w:id="7" w:name="_bookmark5"/>
      <w:bookmarkEnd w:id="6"/>
      <w:bookmarkEnd w:id="7"/>
      <w:r w:rsidRPr="001A1956">
        <w:rPr>
          <w:rFonts w:ascii="Arial" w:hAnsi="Arial" w:cs="Arial"/>
          <w:sz w:val="24"/>
          <w:szCs w:val="24"/>
        </w:rPr>
        <w:t>o.</w:t>
      </w:r>
    </w:p>
    <w:p w14:paraId="6BBC7AC2" w14:textId="77777777" w:rsidR="001A1956" w:rsidRPr="001A1956" w:rsidRDefault="001A1956" w:rsidP="001A1956">
      <w:pPr>
        <w:rPr>
          <w:rFonts w:ascii="Arial" w:eastAsia="Times New Roman" w:hAnsi="Arial" w:cs="Arial"/>
          <w:sz w:val="24"/>
          <w:szCs w:val="24"/>
        </w:rPr>
      </w:pPr>
    </w:p>
    <w:p w14:paraId="1BCA82F5" w14:textId="77777777" w:rsidR="001A1956" w:rsidRPr="001A1956" w:rsidRDefault="001A1956" w:rsidP="001A1956">
      <w:pPr>
        <w:pStyle w:val="Titolo2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  <w:bookmarkStart w:id="8" w:name="_Toc111216925"/>
      <w:r w:rsidRPr="001A1956">
        <w:rPr>
          <w:rFonts w:ascii="Arial" w:eastAsia="Times New Roman" w:hAnsi="Arial" w:cs="Arial"/>
          <w:b/>
          <w:bCs/>
          <w:color w:val="2F5496"/>
          <w:sz w:val="24"/>
          <w:szCs w:val="24"/>
        </w:rPr>
        <w:t>Requisiti minimi per l’utilizzo del software proposto</w:t>
      </w:r>
      <w:bookmarkEnd w:id="8"/>
    </w:p>
    <w:p w14:paraId="4D5DED9A" w14:textId="24174B03" w:rsidR="001A1956" w:rsidRDefault="001A1956" w:rsidP="00FD67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funzionare correttamente, il software necessita dei seguenti requisiti:</w:t>
      </w:r>
    </w:p>
    <w:p w14:paraId="2CA574A1" w14:textId="22AC7472" w:rsidR="001A1956" w:rsidRDefault="001A1956" w:rsidP="00FD67CC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1A1956">
        <w:rPr>
          <w:rFonts w:ascii="Arial" w:eastAsia="Times New Roman" w:hAnsi="Arial" w:cs="Arial"/>
        </w:rPr>
        <w:t xml:space="preserve">Richiede </w:t>
      </w:r>
      <w:r>
        <w:rPr>
          <w:rFonts w:ascii="Arial" w:eastAsia="Times New Roman" w:hAnsi="Arial" w:cs="Arial"/>
        </w:rPr>
        <w:t>una connessione Internet stabile in quanto permette la comunicazione con il DBMS ed è necessaria al sistema per inviare le e-mail per coloro che vorrebbero recuperare le proprie credenziali.</w:t>
      </w:r>
    </w:p>
    <w:p w14:paraId="2D9A2B5E" w14:textId="6CA7C5F3" w:rsidR="001A1956" w:rsidRDefault="001A1956" w:rsidP="001A1956">
      <w:pPr>
        <w:rPr>
          <w:rFonts w:ascii="Arial" w:eastAsia="Times New Roman" w:hAnsi="Arial" w:cs="Arial"/>
          <w:sz w:val="24"/>
          <w:szCs w:val="24"/>
        </w:rPr>
      </w:pPr>
    </w:p>
    <w:p w14:paraId="7B61E646" w14:textId="75CBF3F4" w:rsidR="00FD67CC" w:rsidRDefault="00FD67CC" w:rsidP="001A1956">
      <w:pPr>
        <w:rPr>
          <w:rFonts w:ascii="Arial" w:eastAsia="Times New Roman" w:hAnsi="Arial" w:cs="Arial"/>
          <w:sz w:val="24"/>
          <w:szCs w:val="24"/>
        </w:rPr>
      </w:pPr>
    </w:p>
    <w:p w14:paraId="2C5AC078" w14:textId="1CE0DD73" w:rsidR="00FD67CC" w:rsidRDefault="00FD67CC" w:rsidP="001A1956">
      <w:pPr>
        <w:rPr>
          <w:rFonts w:ascii="Arial" w:eastAsia="Times New Roman" w:hAnsi="Arial" w:cs="Arial"/>
          <w:sz w:val="24"/>
          <w:szCs w:val="24"/>
        </w:rPr>
      </w:pPr>
    </w:p>
    <w:p w14:paraId="799C431D" w14:textId="09FC6A38" w:rsidR="00FD67CC" w:rsidRDefault="00FD67CC" w:rsidP="001A1956">
      <w:pPr>
        <w:rPr>
          <w:rFonts w:ascii="Arial" w:eastAsia="Times New Roman" w:hAnsi="Arial" w:cs="Arial"/>
          <w:sz w:val="24"/>
          <w:szCs w:val="24"/>
        </w:rPr>
      </w:pPr>
    </w:p>
    <w:p w14:paraId="3383A908" w14:textId="6584E5DC" w:rsidR="00FD67CC" w:rsidRDefault="00FD67CC" w:rsidP="001A1956">
      <w:pPr>
        <w:rPr>
          <w:rFonts w:ascii="Arial" w:eastAsia="Times New Roman" w:hAnsi="Arial" w:cs="Arial"/>
          <w:sz w:val="24"/>
          <w:szCs w:val="24"/>
        </w:rPr>
      </w:pPr>
    </w:p>
    <w:p w14:paraId="1E3F0E90" w14:textId="77777777" w:rsidR="00FD67CC" w:rsidRPr="001A1956" w:rsidRDefault="00FD67CC" w:rsidP="001A1956">
      <w:pPr>
        <w:rPr>
          <w:rFonts w:ascii="Arial" w:eastAsia="Times New Roman" w:hAnsi="Arial" w:cs="Arial"/>
          <w:sz w:val="24"/>
          <w:szCs w:val="24"/>
        </w:rPr>
      </w:pPr>
    </w:p>
    <w:p w14:paraId="3672C8FD" w14:textId="4B6CA96C" w:rsidR="001A1956" w:rsidRPr="001A1956" w:rsidRDefault="001A1956" w:rsidP="001A1956">
      <w:pPr>
        <w:pStyle w:val="Titolo2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  <w:bookmarkStart w:id="9" w:name="_Toc111216926"/>
      <w:r>
        <w:rPr>
          <w:rFonts w:ascii="Arial" w:eastAsia="Times New Roman" w:hAnsi="Arial" w:cs="Arial"/>
          <w:b/>
          <w:bCs/>
          <w:color w:val="2F5496"/>
          <w:sz w:val="24"/>
          <w:szCs w:val="24"/>
        </w:rPr>
        <w:t>Decomposizione in sottosistemi</w:t>
      </w:r>
      <w:bookmarkEnd w:id="9"/>
    </w:p>
    <w:p w14:paraId="17C10301" w14:textId="0E7E8A0C" w:rsidR="001A1956" w:rsidRDefault="001A1956" w:rsidP="00FD67CC">
      <w:pPr>
        <w:jc w:val="both"/>
        <w:rPr>
          <w:rFonts w:ascii="Arial" w:hAnsi="Arial" w:cs="Arial"/>
          <w:sz w:val="24"/>
          <w:szCs w:val="24"/>
        </w:rPr>
      </w:pPr>
      <w:r w:rsidRPr="001A195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questa sezione, attraverso i diagram component di UML, vengono mostrati i sottosistemi che compongono l’intero sistema proposto:</w:t>
      </w:r>
    </w:p>
    <w:p w14:paraId="27829A1F" w14:textId="77777777" w:rsidR="001A1956" w:rsidRDefault="001A1956" w:rsidP="001A1956">
      <w:pPr>
        <w:rPr>
          <w:rFonts w:ascii="Arial" w:hAnsi="Arial" w:cs="Arial"/>
          <w:sz w:val="24"/>
          <w:szCs w:val="24"/>
        </w:rPr>
      </w:pPr>
    </w:p>
    <w:p w14:paraId="46F1B794" w14:textId="055DAC11" w:rsidR="001A1956" w:rsidRDefault="001A1956" w:rsidP="001A195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938987" wp14:editId="16A2FA01">
            <wp:extent cx="4978567" cy="68808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02" cy="68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C863" w14:textId="77777777" w:rsidR="001A1956" w:rsidRPr="001A1956" w:rsidRDefault="001A1956" w:rsidP="001A1956">
      <w:pPr>
        <w:jc w:val="center"/>
        <w:rPr>
          <w:rFonts w:ascii="Arial" w:hAnsi="Arial" w:cs="Arial"/>
          <w:sz w:val="24"/>
          <w:szCs w:val="24"/>
        </w:rPr>
      </w:pPr>
    </w:p>
    <w:p w14:paraId="7E9A16B5" w14:textId="6ECD90E3" w:rsidR="001A1956" w:rsidRDefault="001A1956" w:rsidP="00FD67CC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A1956">
        <w:rPr>
          <w:rFonts w:ascii="Arial" w:eastAsia="Times New Roman" w:hAnsi="Arial" w:cs="Arial"/>
          <w:sz w:val="24"/>
          <w:szCs w:val="24"/>
        </w:rPr>
        <w:t xml:space="preserve">Il sottosistema </w:t>
      </w:r>
      <w:r w:rsidRPr="001A1956">
        <w:rPr>
          <w:rFonts w:ascii="Arial" w:eastAsia="Times New Roman" w:hAnsi="Arial" w:cs="Arial"/>
          <w:i/>
          <w:iCs/>
          <w:sz w:val="24"/>
          <w:szCs w:val="24"/>
        </w:rPr>
        <w:t>Gestione Consegne</w:t>
      </w:r>
      <w:r w:rsidRPr="001A1956">
        <w:rPr>
          <w:rFonts w:ascii="Arial" w:eastAsia="Times New Roman" w:hAnsi="Arial" w:cs="Arial"/>
          <w:sz w:val="24"/>
          <w:szCs w:val="24"/>
        </w:rPr>
        <w:t xml:space="preserve"> consente al </w:t>
      </w:r>
      <w:r w:rsidRPr="001A1956">
        <w:rPr>
          <w:rFonts w:ascii="Arial" w:eastAsia="Times New Roman" w:hAnsi="Arial" w:cs="Arial"/>
          <w:i/>
          <w:iCs/>
          <w:sz w:val="24"/>
          <w:szCs w:val="24"/>
        </w:rPr>
        <w:t>Fattorino</w:t>
      </w:r>
      <w:r w:rsidRPr="001A1956">
        <w:rPr>
          <w:rFonts w:ascii="Arial" w:eastAsia="Times New Roman" w:hAnsi="Arial" w:cs="Arial"/>
          <w:sz w:val="24"/>
          <w:szCs w:val="24"/>
        </w:rPr>
        <w:t xml:space="preserve"> di poter eseguire le funzioni di suo interesse, come prendere in carico una consegna o </w:t>
      </w:r>
      <w:r>
        <w:rPr>
          <w:rFonts w:ascii="Arial" w:eastAsia="Times New Roman" w:hAnsi="Arial" w:cs="Arial"/>
          <w:sz w:val="24"/>
          <w:szCs w:val="24"/>
        </w:rPr>
        <w:t xml:space="preserve">di consegnare un ordine ad un </w:t>
      </w:r>
      <w:r w:rsidRPr="001A1956">
        <w:rPr>
          <w:rFonts w:ascii="Arial" w:eastAsia="Times New Roman" w:hAnsi="Arial" w:cs="Arial"/>
          <w:i/>
          <w:iCs/>
          <w:sz w:val="24"/>
          <w:szCs w:val="24"/>
        </w:rPr>
        <w:t>Farmacista</w:t>
      </w:r>
      <w:r>
        <w:rPr>
          <w:rFonts w:ascii="Arial" w:eastAsia="Times New Roman" w:hAnsi="Arial" w:cs="Arial"/>
          <w:sz w:val="24"/>
          <w:szCs w:val="24"/>
        </w:rPr>
        <w:t xml:space="preserve"> mediante una firma sul proprio palmare</w:t>
      </w:r>
      <w:r w:rsidRPr="001A1956">
        <w:rPr>
          <w:rFonts w:ascii="Arial" w:eastAsia="Times New Roman" w:hAnsi="Arial" w:cs="Arial"/>
          <w:sz w:val="24"/>
          <w:szCs w:val="24"/>
        </w:rPr>
        <w:t>.</w:t>
      </w:r>
    </w:p>
    <w:p w14:paraId="71DC3928" w14:textId="77777777" w:rsidR="001A1956" w:rsidRDefault="001A1956" w:rsidP="00FD67CC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A1956">
        <w:rPr>
          <w:rFonts w:ascii="Arial" w:eastAsia="Times New Roman" w:hAnsi="Arial" w:cs="Arial"/>
          <w:sz w:val="24"/>
          <w:szCs w:val="24"/>
        </w:rPr>
        <w:lastRenderedPageBreak/>
        <w:t xml:space="preserve">Il sottosistema </w:t>
      </w:r>
      <w:r w:rsidRPr="001A1956">
        <w:rPr>
          <w:rFonts w:ascii="Arial" w:eastAsia="Times New Roman" w:hAnsi="Arial" w:cs="Arial"/>
          <w:i/>
          <w:iCs/>
          <w:sz w:val="24"/>
          <w:szCs w:val="24"/>
        </w:rPr>
        <w:t>Gestione Farmaci</w:t>
      </w:r>
      <w:r w:rsidRPr="001A1956">
        <w:rPr>
          <w:rFonts w:ascii="Arial" w:eastAsia="Times New Roman" w:hAnsi="Arial" w:cs="Arial"/>
          <w:sz w:val="24"/>
          <w:szCs w:val="24"/>
        </w:rPr>
        <w:t xml:space="preserve"> consente al </w:t>
      </w:r>
      <w:r w:rsidRPr="001A1956">
        <w:rPr>
          <w:rFonts w:ascii="Arial" w:eastAsia="Times New Roman" w:hAnsi="Arial" w:cs="Arial"/>
          <w:i/>
          <w:iCs/>
          <w:sz w:val="24"/>
          <w:szCs w:val="24"/>
        </w:rPr>
        <w:t>Farmacista</w:t>
      </w:r>
      <w:r w:rsidRPr="001A1956">
        <w:rPr>
          <w:rFonts w:ascii="Arial" w:eastAsia="Times New Roman" w:hAnsi="Arial" w:cs="Arial"/>
          <w:sz w:val="24"/>
          <w:szCs w:val="24"/>
        </w:rPr>
        <w:t xml:space="preserve"> di poter eseguire funzioni come l’ordinazione, la modifica dell’ordine o modifica dei parametri del suo contratto.</w:t>
      </w:r>
    </w:p>
    <w:p w14:paraId="68F49B3D" w14:textId="78F34A3B" w:rsidR="001A1956" w:rsidRDefault="001A1956" w:rsidP="00FD67CC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A1956">
        <w:rPr>
          <w:rFonts w:ascii="Arial" w:eastAsia="Times New Roman" w:hAnsi="Arial" w:cs="Arial"/>
          <w:sz w:val="24"/>
          <w:szCs w:val="24"/>
        </w:rPr>
        <w:t xml:space="preserve">Il sottosistema </w:t>
      </w:r>
      <w:r w:rsidRPr="001A1956">
        <w:rPr>
          <w:rFonts w:ascii="Arial" w:eastAsia="Times New Roman" w:hAnsi="Arial" w:cs="Arial"/>
          <w:i/>
          <w:iCs/>
          <w:sz w:val="24"/>
          <w:szCs w:val="24"/>
        </w:rPr>
        <w:t>Gestione Azienda</w:t>
      </w:r>
      <w:r w:rsidRPr="001A1956">
        <w:rPr>
          <w:rFonts w:ascii="Arial" w:eastAsia="Times New Roman" w:hAnsi="Arial" w:cs="Arial"/>
          <w:sz w:val="24"/>
          <w:szCs w:val="24"/>
        </w:rPr>
        <w:t xml:space="preserve"> permette al </w:t>
      </w:r>
      <w:r w:rsidRPr="001A1956">
        <w:rPr>
          <w:rFonts w:ascii="Arial" w:eastAsia="Times New Roman" w:hAnsi="Arial" w:cs="Arial"/>
          <w:i/>
          <w:iCs/>
          <w:sz w:val="24"/>
          <w:szCs w:val="24"/>
        </w:rPr>
        <w:t>Magazziniere</w:t>
      </w:r>
      <w:r w:rsidRPr="001A1956">
        <w:rPr>
          <w:rFonts w:ascii="Arial" w:eastAsia="Times New Roman" w:hAnsi="Arial" w:cs="Arial"/>
          <w:sz w:val="24"/>
          <w:szCs w:val="24"/>
        </w:rPr>
        <w:t xml:space="preserve"> di risolvere i problemi delle consegne errat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5B4EB82" w14:textId="39578680" w:rsidR="001A1956" w:rsidRPr="001A1956" w:rsidRDefault="001A1956" w:rsidP="001A1956">
      <w:pPr>
        <w:pStyle w:val="Titolo2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  <w:bookmarkStart w:id="10" w:name="_Toc111216927"/>
      <w:r>
        <w:rPr>
          <w:rFonts w:ascii="Arial" w:eastAsia="Times New Roman" w:hAnsi="Arial" w:cs="Arial"/>
          <w:b/>
          <w:bCs/>
          <w:color w:val="2F5496"/>
          <w:sz w:val="24"/>
          <w:szCs w:val="24"/>
        </w:rPr>
        <w:t>Suddivisione degli oggetti all’interno dei sottosistemi e delle componenti</w:t>
      </w:r>
      <w:bookmarkEnd w:id="10"/>
    </w:p>
    <w:p w14:paraId="2873A5C8" w14:textId="1D7CC798" w:rsidR="001A1956" w:rsidRDefault="001A1956" w:rsidP="001A1956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1A1956">
        <w:rPr>
          <w:rFonts w:ascii="Arial" w:eastAsia="Times New Roman" w:hAnsi="Arial" w:cs="Arial"/>
          <w:sz w:val="24"/>
          <w:szCs w:val="24"/>
        </w:rPr>
        <w:t>Autenticazione:</w:t>
      </w:r>
    </w:p>
    <w:p w14:paraId="5701D461" w14:textId="77777777" w:rsidR="005D754C" w:rsidRDefault="005D754C" w:rsidP="005D754C">
      <w:pPr>
        <w:pStyle w:val="Paragrafoelenco"/>
        <w:rPr>
          <w:rFonts w:ascii="Arial" w:eastAsia="Times New Roman" w:hAnsi="Arial" w:cs="Arial"/>
          <w:sz w:val="24"/>
          <w:szCs w:val="24"/>
        </w:rPr>
      </w:pPr>
    </w:p>
    <w:p w14:paraId="750A365F" w14:textId="3861E587" w:rsidR="001A1956" w:rsidRPr="005D754C" w:rsidRDefault="001A1956" w:rsidP="005D754C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697472" wp14:editId="50560FD5">
            <wp:extent cx="3299460" cy="162624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60" cy="16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4C67" w14:textId="77777777" w:rsidR="001A1956" w:rsidRDefault="001A1956" w:rsidP="001A1956">
      <w:pPr>
        <w:pStyle w:val="Paragrafoelenco"/>
        <w:jc w:val="center"/>
        <w:rPr>
          <w:rFonts w:ascii="Arial" w:eastAsia="Times New Roman" w:hAnsi="Arial" w:cs="Arial"/>
          <w:sz w:val="24"/>
          <w:szCs w:val="24"/>
        </w:rPr>
      </w:pPr>
    </w:p>
    <w:p w14:paraId="794D5C78" w14:textId="2E1F8F40" w:rsidR="001A1956" w:rsidRPr="005D754C" w:rsidRDefault="001A1956" w:rsidP="005D754C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9400A2" wp14:editId="2212D75C">
            <wp:extent cx="3314700" cy="1160299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71" cy="117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5CC0" w14:textId="77777777" w:rsidR="005D754C" w:rsidRDefault="005D754C" w:rsidP="001A1956">
      <w:pPr>
        <w:pStyle w:val="Paragrafoelenco"/>
        <w:jc w:val="center"/>
        <w:rPr>
          <w:rFonts w:ascii="Arial" w:eastAsia="Times New Roman" w:hAnsi="Arial" w:cs="Arial"/>
          <w:sz w:val="24"/>
          <w:szCs w:val="24"/>
        </w:rPr>
      </w:pPr>
    </w:p>
    <w:p w14:paraId="49814BA1" w14:textId="7C3D75FC" w:rsidR="001A1956" w:rsidRDefault="001A1956" w:rsidP="001A1956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estione Consegne</w:t>
      </w:r>
      <w:r w:rsidR="005D754C">
        <w:rPr>
          <w:rFonts w:ascii="Arial" w:eastAsia="Times New Roman" w:hAnsi="Arial" w:cs="Arial"/>
          <w:sz w:val="24"/>
          <w:szCs w:val="24"/>
        </w:rPr>
        <w:t>:</w:t>
      </w:r>
    </w:p>
    <w:p w14:paraId="5CE44233" w14:textId="77777777" w:rsidR="005D754C" w:rsidRDefault="005D754C" w:rsidP="005D754C">
      <w:pPr>
        <w:pStyle w:val="Paragrafoelenco"/>
        <w:rPr>
          <w:rFonts w:ascii="Arial" w:eastAsia="Times New Roman" w:hAnsi="Arial" w:cs="Arial"/>
          <w:sz w:val="24"/>
          <w:szCs w:val="24"/>
        </w:rPr>
      </w:pPr>
    </w:p>
    <w:p w14:paraId="01B9C881" w14:textId="25E7777D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  <w:sz w:val="12"/>
        </w:rPr>
        <w:drawing>
          <wp:inline distT="0" distB="0" distL="0" distR="0" wp14:anchorId="337B94A6" wp14:editId="27027441">
            <wp:extent cx="3378200" cy="174190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22" cy="174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B07B" w14:textId="0F2731FA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  <w:sz w:val="12"/>
        </w:rPr>
        <w:drawing>
          <wp:inline distT="0" distB="0" distL="0" distR="0" wp14:anchorId="106EED7C" wp14:editId="2557B732">
            <wp:extent cx="3406140" cy="1192308"/>
            <wp:effectExtent l="0" t="0" r="381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39" cy="12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00F6" w14:textId="53F2BF99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2AD2F85" w14:textId="6904BA1C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564B83C" w14:textId="33FCBD80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1FE99F7" w14:textId="1F6550A1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CD2F74D" w14:textId="1466020B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86914E6" w14:textId="6253782B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73607CD" w14:textId="2ED618D1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6682DF7E" w14:textId="45C4CF3F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A4F8200" w14:textId="473AF2DF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B8429AE" w14:textId="583FDBCA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4DFBD96" w14:textId="77777777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DBBFF2B" w14:textId="5038D6DB" w:rsidR="005D754C" w:rsidRDefault="005D754C" w:rsidP="005D754C">
      <w:pPr>
        <w:rPr>
          <w:rFonts w:ascii="Arial" w:eastAsia="Times New Roman" w:hAnsi="Arial" w:cs="Arial"/>
          <w:sz w:val="24"/>
          <w:szCs w:val="24"/>
        </w:rPr>
      </w:pPr>
    </w:p>
    <w:p w14:paraId="2F977F47" w14:textId="6A50CE49" w:rsidR="005D754C" w:rsidRDefault="005D754C" w:rsidP="005D754C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estione Farmaci:</w:t>
      </w:r>
    </w:p>
    <w:p w14:paraId="3906B93C" w14:textId="554BFB6C" w:rsidR="005D754C" w:rsidRDefault="005D754C" w:rsidP="005D754C">
      <w:pPr>
        <w:rPr>
          <w:rFonts w:ascii="Arial" w:eastAsia="Times New Roman" w:hAnsi="Arial" w:cs="Arial"/>
          <w:sz w:val="24"/>
          <w:szCs w:val="24"/>
        </w:rPr>
      </w:pPr>
    </w:p>
    <w:p w14:paraId="5EF94329" w14:textId="3678D7DE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3AFF4B" wp14:editId="0660A8C8">
            <wp:extent cx="4957214" cy="4207934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08" cy="420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F0E1" w14:textId="2203AF99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2743B7B" w14:textId="1B040A47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FF63BD" wp14:editId="25A20741">
            <wp:extent cx="4969722" cy="3496942"/>
            <wp:effectExtent l="0" t="0" r="254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03" cy="350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04A9" w14:textId="12BE8A15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2C4146E" w14:textId="2750A0C5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B34731E" w14:textId="06311FAB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5988777" w14:textId="77777777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1BC7546" w14:textId="65D970C1" w:rsidR="005D754C" w:rsidRDefault="005D754C" w:rsidP="005D754C">
      <w:pPr>
        <w:rPr>
          <w:rFonts w:ascii="Arial" w:eastAsia="Times New Roman" w:hAnsi="Arial" w:cs="Arial"/>
          <w:sz w:val="24"/>
          <w:szCs w:val="24"/>
        </w:rPr>
      </w:pPr>
    </w:p>
    <w:p w14:paraId="61C780E4" w14:textId="1DC7427E" w:rsidR="005D754C" w:rsidRDefault="005D754C" w:rsidP="005D754C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estione Azienda:</w:t>
      </w:r>
    </w:p>
    <w:p w14:paraId="004EA20F" w14:textId="0F96C035" w:rsidR="005D754C" w:rsidRDefault="005D754C" w:rsidP="005D754C">
      <w:pPr>
        <w:rPr>
          <w:rFonts w:ascii="Arial" w:eastAsia="Times New Roman" w:hAnsi="Arial" w:cs="Arial"/>
          <w:sz w:val="24"/>
          <w:szCs w:val="24"/>
        </w:rPr>
      </w:pPr>
    </w:p>
    <w:p w14:paraId="255858F8" w14:textId="615A7B2D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  <w:sz w:val="24"/>
        </w:rPr>
        <w:drawing>
          <wp:inline distT="0" distB="0" distL="0" distR="0" wp14:anchorId="5DD9BC33" wp14:editId="0515EC17">
            <wp:extent cx="3979545" cy="1625600"/>
            <wp:effectExtent l="0" t="0" r="190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5CEA" w14:textId="6C92BA4C" w:rsidR="005D754C" w:rsidRDefault="005D754C" w:rsidP="005D754C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  <w:sz w:val="24"/>
        </w:rPr>
        <w:drawing>
          <wp:inline distT="0" distB="0" distL="0" distR="0" wp14:anchorId="6F02D5DA" wp14:editId="21B309FC">
            <wp:extent cx="4142560" cy="208788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71" cy="20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D299" w14:textId="12AE2152" w:rsidR="00FD67CC" w:rsidRPr="001A1956" w:rsidRDefault="00FD67CC" w:rsidP="00FD67CC">
      <w:pPr>
        <w:pStyle w:val="Titolo2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  <w:bookmarkStart w:id="11" w:name="_Toc111216928"/>
      <w:r>
        <w:rPr>
          <w:rFonts w:ascii="Arial" w:eastAsia="Times New Roman" w:hAnsi="Arial" w:cs="Arial"/>
          <w:b/>
          <w:bCs/>
          <w:color w:val="2F5496"/>
          <w:sz w:val="24"/>
          <w:szCs w:val="24"/>
        </w:rPr>
        <w:lastRenderedPageBreak/>
        <w:t>Mappatura hardware/software</w:t>
      </w:r>
      <w:bookmarkEnd w:id="11"/>
    </w:p>
    <w:p w14:paraId="5401E6D3" w14:textId="3A84AD95" w:rsidR="005D754C" w:rsidRDefault="00FD67CC" w:rsidP="00FD67CC">
      <w:pPr>
        <w:jc w:val="both"/>
        <w:rPr>
          <w:rFonts w:ascii="Arial" w:eastAsia="Times New Roman" w:hAnsi="Arial" w:cs="Arial"/>
          <w:sz w:val="24"/>
          <w:szCs w:val="24"/>
        </w:rPr>
      </w:pPr>
      <w:r w:rsidRPr="00FD67CC">
        <w:rPr>
          <w:rFonts w:ascii="Arial" w:eastAsia="Times New Roman" w:hAnsi="Arial" w:cs="Arial"/>
          <w:sz w:val="24"/>
          <w:szCs w:val="24"/>
        </w:rPr>
        <w:t>Il modello d’architettura di tipo Repository è da base per la mappatura Hardware/Softwar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D67CC">
        <w:rPr>
          <w:rFonts w:ascii="Arial" w:eastAsia="Times New Roman" w:hAnsi="Arial" w:cs="Arial"/>
          <w:sz w:val="24"/>
          <w:szCs w:val="24"/>
        </w:rPr>
        <w:t>individuata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D67CC">
        <w:rPr>
          <w:rFonts w:ascii="Arial" w:eastAsia="Times New Roman" w:hAnsi="Arial" w:cs="Arial"/>
          <w:sz w:val="24"/>
          <w:szCs w:val="24"/>
        </w:rPr>
        <w:t>per la progettazione di questo sistema. I tre nodi principali hanno in comune la funzionalità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D67CC">
        <w:rPr>
          <w:rFonts w:ascii="Arial" w:eastAsia="Times New Roman" w:hAnsi="Arial" w:cs="Arial"/>
          <w:sz w:val="24"/>
          <w:szCs w:val="24"/>
        </w:rPr>
        <w:t>dell’autenticazione, fondamentale per il riconoscimento attraverso il database e per il reindirizzamento al sottosistema giusto per l’utente. Tutte le funzionalità, diverse per sottosistema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D67CC">
        <w:rPr>
          <w:rFonts w:ascii="Arial" w:eastAsia="Times New Roman" w:hAnsi="Arial" w:cs="Arial"/>
          <w:sz w:val="24"/>
          <w:szCs w:val="24"/>
        </w:rPr>
        <w:t>si interfacciano con il nodo DBMS Azienda che contiene il DBMS del sistema dell’azienda, al centro di ogni su</w:t>
      </w:r>
      <w:r>
        <w:rPr>
          <w:rFonts w:ascii="Arial" w:eastAsia="Times New Roman" w:hAnsi="Arial" w:cs="Arial"/>
          <w:sz w:val="24"/>
          <w:szCs w:val="24"/>
        </w:rPr>
        <w:t xml:space="preserve">a </w:t>
      </w:r>
      <w:r w:rsidRPr="00FD67CC">
        <w:rPr>
          <w:rFonts w:ascii="Arial" w:eastAsia="Times New Roman" w:hAnsi="Arial" w:cs="Arial"/>
          <w:sz w:val="24"/>
          <w:szCs w:val="24"/>
        </w:rPr>
        <w:t>sottocomponente e accessibile tramite query pe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D67CC">
        <w:rPr>
          <w:rFonts w:ascii="Arial" w:eastAsia="Times New Roman" w:hAnsi="Arial" w:cs="Arial"/>
          <w:sz w:val="24"/>
          <w:szCs w:val="24"/>
        </w:rPr>
        <w:t xml:space="preserve">l’aggiornamento/modifica/prelievo di </w:t>
      </w:r>
      <w:r w:rsidRPr="00FD67CC">
        <w:rPr>
          <w:rFonts w:ascii="Arial" w:eastAsia="Times New Roman" w:hAnsi="Arial" w:cs="Arial"/>
          <w:sz w:val="24"/>
          <w:szCs w:val="24"/>
        </w:rPr>
        <w:t>informazioni dal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D67CC">
        <w:rPr>
          <w:rFonts w:ascii="Arial" w:eastAsia="Times New Roman" w:hAnsi="Arial" w:cs="Arial"/>
          <w:sz w:val="24"/>
          <w:szCs w:val="24"/>
        </w:rPr>
        <w:t>database.</w:t>
      </w:r>
    </w:p>
    <w:p w14:paraId="0F040CF7" w14:textId="2CF42EAB" w:rsidR="00AD6FCE" w:rsidRDefault="00AD6FCE" w:rsidP="00FD67CC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EAF14B0" w14:textId="529B53B2" w:rsidR="00AD6FCE" w:rsidRDefault="00AD6FCE" w:rsidP="00AD6FCE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3542D3" wp14:editId="7C515198">
            <wp:extent cx="5731933" cy="3320254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32" cy="332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3793" w14:textId="055B1DB3" w:rsidR="00232801" w:rsidRDefault="00232801" w:rsidP="00232801">
      <w:pPr>
        <w:keepNext/>
        <w:keepLines/>
        <w:widowControl/>
        <w:autoSpaceDE/>
        <w:autoSpaceDN/>
        <w:spacing w:before="240" w:line="259" w:lineRule="auto"/>
        <w:outlineLvl w:val="0"/>
        <w:rPr>
          <w:rFonts w:ascii="Arial" w:eastAsia="Times New Roman" w:hAnsi="Arial" w:cs="Arial"/>
          <w:b/>
          <w:bCs/>
          <w:color w:val="2F5496"/>
          <w:sz w:val="28"/>
          <w:szCs w:val="28"/>
        </w:rPr>
      </w:pPr>
      <w:bookmarkStart w:id="12" w:name="_Toc111216929"/>
      <w:r>
        <w:rPr>
          <w:rFonts w:ascii="Arial" w:eastAsia="Times New Roman" w:hAnsi="Arial" w:cs="Arial"/>
          <w:b/>
          <w:bCs/>
          <w:color w:val="2F5496"/>
          <w:sz w:val="28"/>
          <w:szCs w:val="28"/>
        </w:rPr>
        <w:t>Gestione dei dati persistenti</w:t>
      </w:r>
      <w:bookmarkEnd w:id="12"/>
    </w:p>
    <w:p w14:paraId="138F13C7" w14:textId="6C7BAB76" w:rsidR="00232801" w:rsidRDefault="00232801" w:rsidP="00232801">
      <w:pPr>
        <w:pStyle w:val="Titolo2"/>
        <w:rPr>
          <w:rFonts w:ascii="Arial" w:eastAsia="Times New Roman" w:hAnsi="Arial" w:cs="Arial"/>
          <w:b/>
          <w:bCs/>
          <w:color w:val="2F5496"/>
          <w:sz w:val="28"/>
          <w:szCs w:val="28"/>
        </w:rPr>
      </w:pPr>
      <w:bookmarkStart w:id="13" w:name="_Toc111216930"/>
      <w:r>
        <w:rPr>
          <w:rFonts w:ascii="Arial" w:eastAsia="Times New Roman" w:hAnsi="Arial" w:cs="Arial"/>
          <w:b/>
          <w:bCs/>
          <w:color w:val="2F5496"/>
          <w:sz w:val="28"/>
          <w:szCs w:val="28"/>
        </w:rPr>
        <w:t>Modello E-R</w:t>
      </w:r>
      <w:bookmarkEnd w:id="13"/>
    </w:p>
    <w:p w14:paraId="5F6DCFCB" w14:textId="77777777" w:rsidR="00232801" w:rsidRPr="00232801" w:rsidRDefault="00232801" w:rsidP="00232801"/>
    <w:p w14:paraId="2BE6C4A8" w14:textId="12C97764" w:rsidR="00232801" w:rsidRDefault="00232801" w:rsidP="00232801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538FE8" wp14:editId="22C4AAAC">
            <wp:extent cx="5875529" cy="275105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E63B" w14:textId="558E5A65" w:rsidR="00232801" w:rsidRDefault="00232801" w:rsidP="00232801">
      <w:pPr>
        <w:rPr>
          <w:rFonts w:ascii="Arial" w:eastAsia="Times New Roman" w:hAnsi="Arial" w:cs="Arial"/>
          <w:sz w:val="24"/>
          <w:szCs w:val="24"/>
        </w:rPr>
      </w:pPr>
    </w:p>
    <w:p w14:paraId="512EC349" w14:textId="7E46DE7F" w:rsidR="00232801" w:rsidRDefault="00232801" w:rsidP="00232801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7BFE13" wp14:editId="2917F952">
            <wp:extent cx="6507762" cy="3619500"/>
            <wp:effectExtent l="0" t="0" r="762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332" cy="363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97A2" w14:textId="25A99A10" w:rsidR="00232801" w:rsidRDefault="00232801" w:rsidP="00232801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 vincoli di tupla sono i seguenti:</w:t>
      </w:r>
    </w:p>
    <w:p w14:paraId="76882942" w14:textId="7E5E36E5" w:rsidR="00232801" w:rsidRDefault="00232801" w:rsidP="0023280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rdine:</w:t>
      </w:r>
    </w:p>
    <w:p w14:paraId="7F6CF90E" w14:textId="3190A9EA" w:rsidR="00232801" w:rsidRDefault="00232801" w:rsidP="00232801">
      <w:pPr>
        <w:pStyle w:val="Paragrafoelenco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dUtente </w:t>
      </w:r>
      <w:r>
        <w:rPr>
          <w:rFonts w:ascii="Arial" w:eastAsia="Times New Roman" w:hAnsi="Arial" w:cs="Arial"/>
          <w:sz w:val="24"/>
          <w:szCs w:val="24"/>
        </w:rPr>
        <w:t xml:space="preserve">referenzia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id </w:t>
      </w:r>
      <w:r>
        <w:rPr>
          <w:rFonts w:ascii="Arial" w:eastAsia="Times New Roman" w:hAnsi="Arial" w:cs="Arial"/>
          <w:sz w:val="24"/>
          <w:szCs w:val="24"/>
        </w:rPr>
        <w:t>nella tabella Utente</w:t>
      </w:r>
    </w:p>
    <w:p w14:paraId="15D34DC1" w14:textId="7008E404" w:rsidR="00232801" w:rsidRDefault="00232801" w:rsidP="0023280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armacoOrdine:</w:t>
      </w:r>
    </w:p>
    <w:p w14:paraId="2020584E" w14:textId="4E1B9B02" w:rsidR="00232801" w:rsidRDefault="00232801" w:rsidP="00232801">
      <w:pPr>
        <w:pStyle w:val="Paragrafoelenco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dFarmaco</w:t>
      </w:r>
      <w:r>
        <w:rPr>
          <w:rFonts w:ascii="Arial" w:eastAsia="Times New Roman" w:hAnsi="Arial" w:cs="Arial"/>
          <w:sz w:val="24"/>
          <w:szCs w:val="24"/>
        </w:rPr>
        <w:t xml:space="preserve"> referenzia </w:t>
      </w:r>
      <w:r>
        <w:rPr>
          <w:rFonts w:ascii="Arial" w:eastAsia="Times New Roman" w:hAnsi="Arial" w:cs="Arial"/>
          <w:b/>
          <w:bCs/>
          <w:sz w:val="24"/>
          <w:szCs w:val="24"/>
        </w:rPr>
        <w:t>idFarmaco</w:t>
      </w:r>
      <w:r>
        <w:rPr>
          <w:rFonts w:ascii="Arial" w:eastAsia="Times New Roman" w:hAnsi="Arial" w:cs="Arial"/>
          <w:sz w:val="24"/>
          <w:szCs w:val="24"/>
        </w:rPr>
        <w:t xml:space="preserve"> nella tabella Farmaco</w:t>
      </w:r>
    </w:p>
    <w:p w14:paraId="1416798A" w14:textId="389AA147" w:rsidR="00232801" w:rsidRDefault="00232801" w:rsidP="00232801">
      <w:pPr>
        <w:pStyle w:val="Paragrafoelenco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dOrdine </w:t>
      </w:r>
      <w:r>
        <w:rPr>
          <w:rFonts w:ascii="Arial" w:eastAsia="Times New Roman" w:hAnsi="Arial" w:cs="Arial"/>
          <w:sz w:val="24"/>
          <w:szCs w:val="24"/>
        </w:rPr>
        <w:t xml:space="preserve">referenzia </w:t>
      </w:r>
      <w:r>
        <w:rPr>
          <w:rFonts w:ascii="Arial" w:eastAsia="Times New Roman" w:hAnsi="Arial" w:cs="Arial"/>
          <w:b/>
          <w:bCs/>
          <w:sz w:val="24"/>
          <w:szCs w:val="24"/>
        </w:rPr>
        <w:t>idOrdine</w:t>
      </w:r>
      <w:r>
        <w:rPr>
          <w:rFonts w:ascii="Arial" w:eastAsia="Times New Roman" w:hAnsi="Arial" w:cs="Arial"/>
          <w:sz w:val="24"/>
          <w:szCs w:val="24"/>
        </w:rPr>
        <w:t xml:space="preserve"> nella tabella Ordine</w:t>
      </w:r>
    </w:p>
    <w:p w14:paraId="1F29E7C1" w14:textId="3CE329A9" w:rsidR="00232801" w:rsidRDefault="00232801" w:rsidP="0023280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armacoContratto:</w:t>
      </w:r>
    </w:p>
    <w:p w14:paraId="71C217B3" w14:textId="5B42D933" w:rsidR="00232801" w:rsidRDefault="00232801" w:rsidP="00232801">
      <w:pPr>
        <w:pStyle w:val="Paragrafoelenco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dFarmaco</w:t>
      </w:r>
      <w:r>
        <w:rPr>
          <w:rFonts w:ascii="Arial" w:eastAsia="Times New Roman" w:hAnsi="Arial" w:cs="Arial"/>
          <w:sz w:val="24"/>
          <w:szCs w:val="24"/>
        </w:rPr>
        <w:t xml:space="preserve"> referenzia </w:t>
      </w:r>
      <w:r>
        <w:rPr>
          <w:rFonts w:ascii="Arial" w:eastAsia="Times New Roman" w:hAnsi="Arial" w:cs="Arial"/>
          <w:b/>
          <w:bCs/>
          <w:sz w:val="24"/>
          <w:szCs w:val="24"/>
        </w:rPr>
        <w:t>idFarmaco</w:t>
      </w:r>
      <w:r>
        <w:rPr>
          <w:rFonts w:ascii="Arial" w:eastAsia="Times New Roman" w:hAnsi="Arial" w:cs="Arial"/>
          <w:sz w:val="24"/>
          <w:szCs w:val="24"/>
        </w:rPr>
        <w:t xml:space="preserve"> nella tabella Farmaco</w:t>
      </w:r>
    </w:p>
    <w:p w14:paraId="2E935850" w14:textId="241706BC" w:rsidR="00232801" w:rsidRDefault="00232801" w:rsidP="00232801">
      <w:pPr>
        <w:pStyle w:val="Paragrafoelenco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dContratto</w:t>
      </w:r>
      <w:r>
        <w:rPr>
          <w:rFonts w:ascii="Arial" w:eastAsia="Times New Roman" w:hAnsi="Arial" w:cs="Arial"/>
          <w:sz w:val="24"/>
          <w:szCs w:val="24"/>
        </w:rPr>
        <w:t xml:space="preserve"> referenzia </w:t>
      </w:r>
      <w:r>
        <w:rPr>
          <w:rFonts w:ascii="Arial" w:eastAsia="Times New Roman" w:hAnsi="Arial" w:cs="Arial"/>
          <w:b/>
          <w:bCs/>
          <w:sz w:val="24"/>
          <w:szCs w:val="24"/>
        </w:rPr>
        <w:t>idContratto</w:t>
      </w:r>
      <w:r>
        <w:rPr>
          <w:rFonts w:ascii="Arial" w:eastAsia="Times New Roman" w:hAnsi="Arial" w:cs="Arial"/>
          <w:sz w:val="24"/>
          <w:szCs w:val="24"/>
        </w:rPr>
        <w:t xml:space="preserve"> nella tabella Contratto</w:t>
      </w:r>
    </w:p>
    <w:p w14:paraId="1C8409C2" w14:textId="3CFDC581" w:rsidR="00232801" w:rsidRDefault="00232801" w:rsidP="0023280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ntratto:</w:t>
      </w:r>
    </w:p>
    <w:p w14:paraId="6E8EC312" w14:textId="17C486CC" w:rsidR="00232801" w:rsidRDefault="00232801" w:rsidP="00232801">
      <w:pPr>
        <w:pStyle w:val="Paragrafoelenco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dUtente </w:t>
      </w:r>
      <w:r>
        <w:rPr>
          <w:rFonts w:ascii="Arial" w:eastAsia="Times New Roman" w:hAnsi="Arial" w:cs="Arial"/>
          <w:sz w:val="24"/>
          <w:szCs w:val="24"/>
        </w:rPr>
        <w:t xml:space="preserve">referenzia </w:t>
      </w:r>
      <w:r>
        <w:rPr>
          <w:rFonts w:ascii="Arial" w:eastAsia="Times New Roman" w:hAnsi="Arial" w:cs="Arial"/>
          <w:b/>
          <w:bCs/>
          <w:sz w:val="24"/>
          <w:szCs w:val="24"/>
        </w:rPr>
        <w:t>id</w:t>
      </w:r>
      <w:r>
        <w:rPr>
          <w:rFonts w:ascii="Arial" w:eastAsia="Times New Roman" w:hAnsi="Arial" w:cs="Arial"/>
          <w:sz w:val="24"/>
          <w:szCs w:val="24"/>
        </w:rPr>
        <w:t xml:space="preserve"> nella tabella Utente</w:t>
      </w:r>
    </w:p>
    <w:p w14:paraId="1A4BC9FB" w14:textId="69E95F05" w:rsidR="0099097F" w:rsidRDefault="0099097F" w:rsidP="0099097F">
      <w:pPr>
        <w:pStyle w:val="Titolo2"/>
        <w:rPr>
          <w:rFonts w:ascii="Arial" w:eastAsia="Times New Roman" w:hAnsi="Arial" w:cs="Arial"/>
          <w:b/>
          <w:bCs/>
          <w:color w:val="2F5496"/>
          <w:sz w:val="28"/>
          <w:szCs w:val="28"/>
        </w:rPr>
      </w:pPr>
      <w:bookmarkStart w:id="14" w:name="_Toc111216931"/>
      <w:r>
        <w:rPr>
          <w:rFonts w:ascii="Arial" w:eastAsia="Times New Roman" w:hAnsi="Arial" w:cs="Arial"/>
          <w:b/>
          <w:bCs/>
          <w:color w:val="2F5496"/>
          <w:sz w:val="28"/>
          <w:szCs w:val="28"/>
        </w:rPr>
        <w:t>Struttura tabelle</w:t>
      </w:r>
      <w:bookmarkEnd w:id="14"/>
    </w:p>
    <w:p w14:paraId="38EF3469" w14:textId="671F9614" w:rsidR="0099097F" w:rsidRPr="0099097F" w:rsidRDefault="0099097F" w:rsidP="009909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.B.: le colonne segnate in grassetto rappresentano le </w:t>
      </w: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</w:t>
      </w:r>
      <w:r>
        <w:rPr>
          <w:rFonts w:ascii="Arial" w:hAnsi="Arial" w:cs="Arial"/>
        </w:rPr>
        <w:t xml:space="preserve">, mentre le colonne segnate in corsivo rappresentano le </w:t>
      </w:r>
      <w:proofErr w:type="spellStart"/>
      <w:r>
        <w:rPr>
          <w:rFonts w:ascii="Arial" w:hAnsi="Arial" w:cs="Arial"/>
          <w:b/>
          <w:bCs/>
        </w:rPr>
        <w:t>foreign</w:t>
      </w:r>
      <w:proofErr w:type="spellEnd"/>
      <w:r>
        <w:rPr>
          <w:rFonts w:ascii="Arial" w:hAnsi="Arial" w:cs="Arial"/>
          <w:b/>
          <w:bCs/>
        </w:rPr>
        <w:t xml:space="preserve"> key</w:t>
      </w:r>
      <w:r>
        <w:rPr>
          <w:rFonts w:ascii="Arial" w:hAnsi="Arial" w:cs="Arial"/>
        </w:rPr>
        <w:t>.</w:t>
      </w:r>
    </w:p>
    <w:p w14:paraId="3780C486" w14:textId="6ECC41E2" w:rsidR="0099097F" w:rsidRDefault="0099097F" w:rsidP="0099097F">
      <w:pPr>
        <w:pStyle w:val="Titolo3"/>
        <w:rPr>
          <w:rFonts w:ascii="Arial" w:eastAsia="Times New Roman" w:hAnsi="Arial" w:cs="Arial"/>
          <w:b/>
          <w:bCs/>
          <w:color w:val="2F5496"/>
          <w:sz w:val="28"/>
          <w:szCs w:val="28"/>
        </w:rPr>
      </w:pPr>
      <w:bookmarkStart w:id="15" w:name="_Toc111216932"/>
      <w:r>
        <w:rPr>
          <w:rFonts w:ascii="Arial" w:eastAsia="Times New Roman" w:hAnsi="Arial" w:cs="Arial"/>
          <w:b/>
          <w:bCs/>
          <w:color w:val="2F5496"/>
          <w:sz w:val="28"/>
          <w:szCs w:val="28"/>
        </w:rPr>
        <w:t>Tabella Contratto</w:t>
      </w:r>
      <w:bookmarkEnd w:id="15"/>
    </w:p>
    <w:tbl>
      <w:tblPr>
        <w:tblStyle w:val="Tabellasemplice-1"/>
        <w:tblW w:w="5000" w:type="pct"/>
        <w:tblInd w:w="-5" w:type="dxa"/>
        <w:tblLook w:val="04A0" w:firstRow="1" w:lastRow="0" w:firstColumn="1" w:lastColumn="0" w:noHBand="0" w:noVBand="1"/>
      </w:tblPr>
      <w:tblGrid>
        <w:gridCol w:w="3472"/>
        <w:gridCol w:w="2063"/>
        <w:gridCol w:w="1541"/>
        <w:gridCol w:w="3380"/>
      </w:tblGrid>
      <w:tr w:rsidR="0099097F" w:rsidRPr="0099097F" w14:paraId="6FE5B9FD" w14:textId="77777777" w:rsidTr="00990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A2A1B" w14:textId="77777777" w:rsidR="0099097F" w:rsidRPr="0099097F" w:rsidRDefault="0099097F" w:rsidP="0099097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Colonna</w:t>
            </w:r>
          </w:p>
        </w:tc>
        <w:tc>
          <w:tcPr>
            <w:tcW w:w="0" w:type="auto"/>
            <w:hideMark/>
          </w:tcPr>
          <w:p w14:paraId="1B2E367C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Tipo</w:t>
            </w:r>
          </w:p>
        </w:tc>
        <w:tc>
          <w:tcPr>
            <w:tcW w:w="0" w:type="auto"/>
            <w:hideMark/>
          </w:tcPr>
          <w:p w14:paraId="56ED035E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0" w:type="auto"/>
            <w:hideMark/>
          </w:tcPr>
          <w:p w14:paraId="5DA7228F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Predefinito</w:t>
            </w:r>
          </w:p>
        </w:tc>
      </w:tr>
      <w:tr w:rsidR="0099097F" w:rsidRPr="0099097F" w14:paraId="3561CFFF" w14:textId="77777777" w:rsidTr="0099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1D0A48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dContratto</w:t>
            </w:r>
          </w:p>
        </w:tc>
        <w:tc>
          <w:tcPr>
            <w:tcW w:w="0" w:type="auto"/>
            <w:hideMark/>
          </w:tcPr>
          <w:p w14:paraId="0420513D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hideMark/>
          </w:tcPr>
          <w:p w14:paraId="66D945E8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14:paraId="385BD0B0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3E7B979F" w14:textId="77777777" w:rsidTr="00990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53E3C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i/>
                <w:iCs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i/>
                <w:iCs/>
                <w:sz w:val="24"/>
                <w:szCs w:val="24"/>
              </w:rPr>
              <w:t>idUtente</w:t>
            </w:r>
          </w:p>
        </w:tc>
        <w:tc>
          <w:tcPr>
            <w:tcW w:w="0" w:type="auto"/>
            <w:hideMark/>
          </w:tcPr>
          <w:p w14:paraId="20E13A0C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hideMark/>
          </w:tcPr>
          <w:p w14:paraId="7B7CA550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14:paraId="77DEEEC9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D086DE5" w14:textId="77777777" w:rsidR="0099097F" w:rsidRPr="0099097F" w:rsidRDefault="0099097F" w:rsidP="0099097F"/>
    <w:p w14:paraId="1EAEDE14" w14:textId="1130E229" w:rsidR="0099097F" w:rsidRDefault="0099097F" w:rsidP="0099097F">
      <w:pPr>
        <w:pStyle w:val="Titolo3"/>
        <w:rPr>
          <w:rFonts w:ascii="Arial" w:eastAsia="Times New Roman" w:hAnsi="Arial" w:cs="Arial"/>
          <w:b/>
          <w:bCs/>
          <w:color w:val="2F5496"/>
          <w:sz w:val="28"/>
          <w:szCs w:val="28"/>
        </w:rPr>
      </w:pPr>
      <w:bookmarkStart w:id="16" w:name="_Toc111216933"/>
      <w:r>
        <w:rPr>
          <w:rFonts w:ascii="Arial" w:eastAsia="Times New Roman" w:hAnsi="Arial" w:cs="Arial"/>
          <w:b/>
          <w:bCs/>
          <w:color w:val="2F5496"/>
          <w:sz w:val="28"/>
          <w:szCs w:val="28"/>
        </w:rPr>
        <w:t xml:space="preserve">Tabella </w:t>
      </w:r>
      <w:r>
        <w:rPr>
          <w:rFonts w:ascii="Arial" w:eastAsia="Times New Roman" w:hAnsi="Arial" w:cs="Arial"/>
          <w:b/>
          <w:bCs/>
          <w:color w:val="2F5496"/>
          <w:sz w:val="28"/>
          <w:szCs w:val="28"/>
        </w:rPr>
        <w:t>Farmaco</w:t>
      </w:r>
      <w:bookmarkEnd w:id="16"/>
    </w:p>
    <w:tbl>
      <w:tblPr>
        <w:tblStyle w:val="Tabellasemplice-1"/>
        <w:tblW w:w="5000" w:type="pct"/>
        <w:tblInd w:w="0" w:type="dxa"/>
        <w:tblLook w:val="04A0" w:firstRow="1" w:lastRow="0" w:firstColumn="1" w:lastColumn="0" w:noHBand="0" w:noVBand="1"/>
      </w:tblPr>
      <w:tblGrid>
        <w:gridCol w:w="3835"/>
        <w:gridCol w:w="2942"/>
        <w:gridCol w:w="1152"/>
        <w:gridCol w:w="2527"/>
      </w:tblGrid>
      <w:tr w:rsidR="0099097F" w:rsidRPr="0099097F" w14:paraId="690E644A" w14:textId="77777777" w:rsidTr="0049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0DC871" w14:textId="77777777" w:rsidR="0099097F" w:rsidRPr="0099097F" w:rsidRDefault="0099097F" w:rsidP="0099097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Colonn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CF6C8C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83F401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34863B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Predefinito</w:t>
            </w:r>
          </w:p>
        </w:tc>
      </w:tr>
      <w:tr w:rsidR="0099097F" w:rsidRPr="0099097F" w14:paraId="27F9138B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2A696F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dFarmac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1BBF82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8EC58D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3D9E93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75F81BF5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6F806F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9ED9FE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varchar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30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1DE3E8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BCEDB6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5A37C73B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5572B9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rincipi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1F12A0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varchar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100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1A61CA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2637CE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1A9AD51B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E31AC5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cadenz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86C678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78A755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B85B7E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5DB8429F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EE28AD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quantita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9B53B6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71EF1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9AFBBD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9097F" w:rsidRPr="0099097F" w14:paraId="5253B1C7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E0BA1D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eriodoProduzione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5090AC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CB01C8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103F27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99097F" w:rsidRPr="0099097F" w14:paraId="473125D2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D80DBC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da_banco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93DB75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tinyint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70294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0AB0E5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76A17DEF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84C0F5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lastRenderedPageBreak/>
              <w:t>Ricaricat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B3E69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tinyint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C61FF5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C4BD5D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35BAAA8" w14:textId="358A603C" w:rsidR="0099097F" w:rsidRDefault="0099097F" w:rsidP="0099097F"/>
    <w:p w14:paraId="023BDD20" w14:textId="7466B3D7" w:rsidR="0099097F" w:rsidRDefault="0099097F" w:rsidP="0099097F">
      <w:pPr>
        <w:pStyle w:val="Titolo3"/>
        <w:rPr>
          <w:rFonts w:ascii="Arial" w:eastAsia="Times New Roman" w:hAnsi="Arial" w:cs="Arial"/>
          <w:b/>
          <w:bCs/>
          <w:color w:val="2F5496"/>
          <w:sz w:val="28"/>
          <w:szCs w:val="28"/>
        </w:rPr>
      </w:pPr>
      <w:bookmarkStart w:id="17" w:name="_Toc111216934"/>
      <w:r>
        <w:rPr>
          <w:rFonts w:ascii="Arial" w:eastAsia="Times New Roman" w:hAnsi="Arial" w:cs="Arial"/>
          <w:b/>
          <w:bCs/>
          <w:color w:val="2F5496"/>
          <w:sz w:val="28"/>
          <w:szCs w:val="28"/>
        </w:rPr>
        <w:t xml:space="preserve">Tabella </w:t>
      </w:r>
      <w:r>
        <w:rPr>
          <w:rFonts w:ascii="Arial" w:eastAsia="Times New Roman" w:hAnsi="Arial" w:cs="Arial"/>
          <w:b/>
          <w:bCs/>
          <w:color w:val="2F5496"/>
          <w:sz w:val="28"/>
          <w:szCs w:val="28"/>
        </w:rPr>
        <w:t>FarmacoContratto</w:t>
      </w:r>
      <w:bookmarkEnd w:id="17"/>
    </w:p>
    <w:tbl>
      <w:tblPr>
        <w:tblStyle w:val="Tabellasemplice-1"/>
        <w:tblW w:w="5000" w:type="pct"/>
        <w:tblInd w:w="0" w:type="dxa"/>
        <w:tblLook w:val="04A0" w:firstRow="1" w:lastRow="0" w:firstColumn="1" w:lastColumn="0" w:noHBand="0" w:noVBand="1"/>
      </w:tblPr>
      <w:tblGrid>
        <w:gridCol w:w="3115"/>
        <w:gridCol w:w="2547"/>
        <w:gridCol w:w="1501"/>
        <w:gridCol w:w="3293"/>
      </w:tblGrid>
      <w:tr w:rsidR="0099097F" w:rsidRPr="0099097F" w14:paraId="2B992424" w14:textId="77777777" w:rsidTr="0049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A4ED9D" w14:textId="77777777" w:rsidR="0099097F" w:rsidRPr="0099097F" w:rsidRDefault="0099097F" w:rsidP="0099097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Colonn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3C9C58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469CA2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3C354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Predefinito</w:t>
            </w:r>
          </w:p>
        </w:tc>
      </w:tr>
      <w:tr w:rsidR="0099097F" w:rsidRPr="0099097F" w14:paraId="79C5024C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0C3C84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i/>
                <w:iCs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i/>
                <w:iCs/>
                <w:sz w:val="24"/>
                <w:szCs w:val="24"/>
              </w:rPr>
              <w:t>idContratt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7A59B6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07913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C1C590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7865CA2D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F60769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i/>
                <w:iCs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i/>
                <w:iCs/>
                <w:sz w:val="24"/>
                <w:szCs w:val="24"/>
              </w:rPr>
              <w:t>idFarmac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870CE8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06D7E1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94A40A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0CC94B30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0A298A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quantita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E88373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07B768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13E872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48484020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5627F6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eriod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47D2B3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6AD7B2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E1AA20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0489EC4C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D0F5CD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727BB5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00BE78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97FB20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5E89DEA9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AC1DA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pedit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2BA268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tinyint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02644B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CE7C77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89AB5C4" w14:textId="4D9EBB96" w:rsidR="0099097F" w:rsidRDefault="0099097F" w:rsidP="0099097F"/>
    <w:p w14:paraId="5EB1DE8C" w14:textId="737D3894" w:rsidR="0099097F" w:rsidRDefault="0099097F" w:rsidP="0099097F">
      <w:pPr>
        <w:pStyle w:val="Titolo3"/>
        <w:rPr>
          <w:rFonts w:ascii="Arial" w:eastAsia="Times New Roman" w:hAnsi="Arial" w:cs="Arial"/>
          <w:b/>
          <w:bCs/>
          <w:color w:val="2F5496"/>
          <w:sz w:val="28"/>
          <w:szCs w:val="28"/>
        </w:rPr>
      </w:pPr>
      <w:bookmarkStart w:id="18" w:name="_Toc111216935"/>
      <w:r>
        <w:rPr>
          <w:rFonts w:ascii="Arial" w:eastAsia="Times New Roman" w:hAnsi="Arial" w:cs="Arial"/>
          <w:b/>
          <w:bCs/>
          <w:color w:val="2F5496"/>
          <w:sz w:val="28"/>
          <w:szCs w:val="28"/>
        </w:rPr>
        <w:t xml:space="preserve">Tabella </w:t>
      </w:r>
      <w:r>
        <w:rPr>
          <w:rFonts w:ascii="Arial" w:eastAsia="Times New Roman" w:hAnsi="Arial" w:cs="Arial"/>
          <w:b/>
          <w:bCs/>
          <w:color w:val="2F5496"/>
          <w:sz w:val="28"/>
          <w:szCs w:val="28"/>
        </w:rPr>
        <w:t>FarmacoOrdine</w:t>
      </w:r>
      <w:bookmarkEnd w:id="18"/>
    </w:p>
    <w:tbl>
      <w:tblPr>
        <w:tblStyle w:val="Tabellasemplice-1"/>
        <w:tblW w:w="5000" w:type="pct"/>
        <w:tblInd w:w="0" w:type="dxa"/>
        <w:tblLook w:val="04A0" w:firstRow="1" w:lastRow="0" w:firstColumn="1" w:lastColumn="0" w:noHBand="0" w:noVBand="1"/>
      </w:tblPr>
      <w:tblGrid>
        <w:gridCol w:w="3217"/>
        <w:gridCol w:w="2138"/>
        <w:gridCol w:w="1597"/>
        <w:gridCol w:w="3504"/>
      </w:tblGrid>
      <w:tr w:rsidR="0099097F" w:rsidRPr="0099097F" w14:paraId="75FB0747" w14:textId="77777777" w:rsidTr="0049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8CCD9C" w14:textId="77777777" w:rsidR="0099097F" w:rsidRPr="0099097F" w:rsidRDefault="0099097F" w:rsidP="0099097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Colonn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B890D1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989625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C4B25A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Predefinito</w:t>
            </w:r>
          </w:p>
        </w:tc>
      </w:tr>
      <w:tr w:rsidR="0099097F" w:rsidRPr="0099097F" w14:paraId="7E9E9D12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531944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i/>
                <w:iCs/>
                <w:sz w:val="24"/>
                <w:szCs w:val="24"/>
              </w:rPr>
              <w:t>idOrdin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FD23E4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56A1AB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84EDAB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14844352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FCC795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i/>
                <w:iCs/>
                <w:sz w:val="24"/>
                <w:szCs w:val="24"/>
              </w:rPr>
              <w:t>idFarmac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816556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1975A7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C3403E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31B0C93C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176E7E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quantita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F6991C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5CB000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D8A7F9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780D286D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24CB1A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908927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EA5570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DC9357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D8F54B7" w14:textId="68B39A8A" w:rsidR="0099097F" w:rsidRDefault="0099097F" w:rsidP="0099097F"/>
    <w:p w14:paraId="29C8D5F3" w14:textId="18785F99" w:rsidR="0099097F" w:rsidRDefault="0099097F" w:rsidP="0099097F">
      <w:pPr>
        <w:pStyle w:val="Titolo3"/>
        <w:rPr>
          <w:rFonts w:ascii="Arial" w:eastAsia="Times New Roman" w:hAnsi="Arial" w:cs="Arial"/>
          <w:b/>
          <w:bCs/>
          <w:color w:val="2F5496"/>
          <w:sz w:val="28"/>
          <w:szCs w:val="28"/>
        </w:rPr>
      </w:pPr>
      <w:bookmarkStart w:id="19" w:name="_Toc111216936"/>
      <w:r>
        <w:rPr>
          <w:rFonts w:ascii="Arial" w:eastAsia="Times New Roman" w:hAnsi="Arial" w:cs="Arial"/>
          <w:b/>
          <w:bCs/>
          <w:color w:val="2F5496"/>
          <w:sz w:val="28"/>
          <w:szCs w:val="28"/>
        </w:rPr>
        <w:t xml:space="preserve">Tabella </w:t>
      </w:r>
      <w:r>
        <w:rPr>
          <w:rFonts w:ascii="Arial" w:eastAsia="Times New Roman" w:hAnsi="Arial" w:cs="Arial"/>
          <w:b/>
          <w:bCs/>
          <w:color w:val="2F5496"/>
          <w:sz w:val="28"/>
          <w:szCs w:val="28"/>
        </w:rPr>
        <w:t>Ordine</w:t>
      </w:r>
      <w:bookmarkEnd w:id="19"/>
    </w:p>
    <w:tbl>
      <w:tblPr>
        <w:tblStyle w:val="Tabellasemplice-1"/>
        <w:tblW w:w="5000" w:type="pct"/>
        <w:tblInd w:w="0" w:type="dxa"/>
        <w:tblLook w:val="04A0" w:firstRow="1" w:lastRow="0" w:firstColumn="1" w:lastColumn="0" w:noHBand="0" w:noVBand="1"/>
      </w:tblPr>
      <w:tblGrid>
        <w:gridCol w:w="3302"/>
        <w:gridCol w:w="3178"/>
        <w:gridCol w:w="1245"/>
        <w:gridCol w:w="2731"/>
      </w:tblGrid>
      <w:tr w:rsidR="0099097F" w:rsidRPr="0099097F" w14:paraId="5C320255" w14:textId="77777777" w:rsidTr="0049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74C44C" w14:textId="77777777" w:rsidR="0099097F" w:rsidRPr="0099097F" w:rsidRDefault="0099097F" w:rsidP="0099097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Colonn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9B848F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39199F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98C108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Predefinito</w:t>
            </w:r>
          </w:p>
        </w:tc>
      </w:tr>
      <w:tr w:rsidR="0099097F" w:rsidRPr="0099097F" w14:paraId="23C55537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905A17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dOrdin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DCCFD1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1D45E3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0F01CF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320FB2D4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62F1D9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i/>
                <w:iCs/>
                <w:sz w:val="24"/>
                <w:szCs w:val="24"/>
              </w:rPr>
              <w:t>idUtent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E50DFD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567BEC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DD04D8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7FDB3B00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4C391F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dataConsegn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382663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592C8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7CF54C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5FFB33C6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735967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stat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397533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varchar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3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51E284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6BDC9C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27E512B9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FE0A5F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not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E0B761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varchar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500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E7C80D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F25CF5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441DD106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0C1674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dataOrdin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C63269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varchar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3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88D0EB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C39AFE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783D59B2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E8A959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attori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B590D3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81D228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Sì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682AC3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ULL</w:t>
            </w:r>
          </w:p>
        </w:tc>
      </w:tr>
      <w:tr w:rsidR="0099097F" w:rsidRPr="0099097F" w14:paraId="6AA6F506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A70037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ordineCaricat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C0363D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varchar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2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EDB074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Sì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973A5D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</w:tbl>
    <w:p w14:paraId="4D3C9FBC" w14:textId="21FA9943" w:rsidR="0099097F" w:rsidRDefault="0099097F" w:rsidP="0099097F"/>
    <w:p w14:paraId="25D6755C" w14:textId="2F6111FB" w:rsidR="0099097F" w:rsidRDefault="0099097F" w:rsidP="0099097F"/>
    <w:p w14:paraId="39FB8F91" w14:textId="77777777" w:rsidR="0099097F" w:rsidRDefault="0099097F" w:rsidP="0099097F"/>
    <w:p w14:paraId="66BA5DA6" w14:textId="4988BFAB" w:rsidR="0099097F" w:rsidRPr="0099097F" w:rsidRDefault="0099097F" w:rsidP="0099097F">
      <w:pPr>
        <w:pStyle w:val="Titolo3"/>
        <w:rPr>
          <w:rFonts w:ascii="Arial" w:eastAsia="Times New Roman" w:hAnsi="Arial" w:cs="Arial"/>
          <w:b/>
          <w:bCs/>
          <w:color w:val="2F5496"/>
          <w:sz w:val="28"/>
          <w:szCs w:val="28"/>
        </w:rPr>
      </w:pPr>
      <w:bookmarkStart w:id="20" w:name="_Toc111216937"/>
      <w:r>
        <w:rPr>
          <w:rFonts w:ascii="Arial" w:eastAsia="Times New Roman" w:hAnsi="Arial" w:cs="Arial"/>
          <w:b/>
          <w:bCs/>
          <w:color w:val="2F5496"/>
          <w:sz w:val="28"/>
          <w:szCs w:val="28"/>
        </w:rPr>
        <w:t xml:space="preserve">Tabella </w:t>
      </w:r>
      <w:r>
        <w:rPr>
          <w:rFonts w:ascii="Arial" w:eastAsia="Times New Roman" w:hAnsi="Arial" w:cs="Arial"/>
          <w:b/>
          <w:bCs/>
          <w:color w:val="2F5496"/>
          <w:sz w:val="28"/>
          <w:szCs w:val="28"/>
        </w:rPr>
        <w:t>Utente</w:t>
      </w:r>
      <w:bookmarkEnd w:id="20"/>
    </w:p>
    <w:tbl>
      <w:tblPr>
        <w:tblStyle w:val="Tabellasemplice-1"/>
        <w:tblW w:w="5000" w:type="pct"/>
        <w:tblInd w:w="0" w:type="dxa"/>
        <w:tblLook w:val="04A0" w:firstRow="1" w:lastRow="0" w:firstColumn="1" w:lastColumn="0" w:noHBand="0" w:noVBand="1"/>
      </w:tblPr>
      <w:tblGrid>
        <w:gridCol w:w="2622"/>
        <w:gridCol w:w="3324"/>
        <w:gridCol w:w="1412"/>
        <w:gridCol w:w="3098"/>
      </w:tblGrid>
      <w:tr w:rsidR="0099097F" w:rsidRPr="0099097F" w14:paraId="13071BE1" w14:textId="77777777" w:rsidTr="0049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E10F6" w14:textId="77777777" w:rsidR="0099097F" w:rsidRPr="0099097F" w:rsidRDefault="0099097F" w:rsidP="0099097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Colonna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5D82DC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72156D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ACD8D4" w14:textId="77777777" w:rsidR="0099097F" w:rsidRPr="0099097F" w:rsidRDefault="0099097F" w:rsidP="0099097F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Predefinito</w:t>
            </w:r>
          </w:p>
        </w:tc>
      </w:tr>
      <w:tr w:rsidR="0099097F" w:rsidRPr="0099097F" w14:paraId="4652747B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C53892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nom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17E480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varchar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3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A5C377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487237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46B5D712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B7DFB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2CE438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varchar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3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3C109C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560976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76B3DCBE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08BA43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indirizz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DE6551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varchar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10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1D17B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2E3BAB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06A96918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286C1E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proofErr w:type="gramStart"/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C8A7EB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varchar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5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DEC74D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90A226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6C5A4BEB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3176AA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23366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varchar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3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A8926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8C6061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00E9957C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1F58AD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lavor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9CAAD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varchar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30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0122EB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A56391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4C1C9EC9" w14:textId="77777777" w:rsidTr="0049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18676D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448EF9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2DCBA6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EA71CD" w14:textId="77777777" w:rsidR="0099097F" w:rsidRPr="0099097F" w:rsidRDefault="0099097F" w:rsidP="0099097F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97F" w:rsidRPr="0099097F" w14:paraId="782799DE" w14:textId="77777777" w:rsidTr="00495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0472A5" w14:textId="77777777" w:rsidR="0099097F" w:rsidRPr="0099097F" w:rsidRDefault="0099097F" w:rsidP="0099097F">
            <w:pPr>
              <w:widowControl/>
              <w:autoSpaceDE/>
              <w:autoSpaceDN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flag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AECD74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tinyint</w:t>
            </w:r>
            <w:proofErr w:type="spellEnd"/>
            <w:r w:rsidRPr="0099097F">
              <w:rPr>
                <w:rFonts w:ascii="Arial" w:eastAsia="Times New Roman" w:hAnsi="Arial" w:cs="Arial"/>
                <w:sz w:val="24"/>
                <w:szCs w:val="24"/>
              </w:rPr>
              <w:t>(1)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0CA6BF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65B6EE" w14:textId="77777777" w:rsidR="0099097F" w:rsidRPr="0099097F" w:rsidRDefault="0099097F" w:rsidP="0099097F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99097F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14:paraId="697408F0" w14:textId="77777777" w:rsidR="00232801" w:rsidRPr="00232801" w:rsidRDefault="00232801" w:rsidP="00232801">
      <w:pPr>
        <w:rPr>
          <w:rFonts w:ascii="Arial" w:eastAsia="Times New Roman" w:hAnsi="Arial" w:cs="Arial"/>
          <w:sz w:val="24"/>
          <w:szCs w:val="24"/>
        </w:rPr>
      </w:pPr>
    </w:p>
    <w:sectPr w:rsidR="00232801" w:rsidRPr="00232801" w:rsidSect="001A19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70D9" w14:textId="77777777" w:rsidR="00A22E56" w:rsidRDefault="00A22E56" w:rsidP="00D06FD0">
      <w:r>
        <w:separator/>
      </w:r>
    </w:p>
  </w:endnote>
  <w:endnote w:type="continuationSeparator" w:id="0">
    <w:p w14:paraId="5239C3F0" w14:textId="77777777" w:rsidR="00A22E56" w:rsidRDefault="00A22E56" w:rsidP="00D0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570132"/>
      <w:docPartObj>
        <w:docPartGallery w:val="Page Numbers (Bottom of Page)"/>
        <w:docPartUnique/>
      </w:docPartObj>
    </w:sdtPr>
    <w:sdtContent>
      <w:p w14:paraId="625BD7E5" w14:textId="7D5B7D8D" w:rsidR="00D06FD0" w:rsidRDefault="00D06FD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05DB48" w14:textId="77777777" w:rsidR="00D06FD0" w:rsidRDefault="00D06F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2440" w14:textId="77777777" w:rsidR="00A22E56" w:rsidRDefault="00A22E56" w:rsidP="00D06FD0">
      <w:r>
        <w:separator/>
      </w:r>
    </w:p>
  </w:footnote>
  <w:footnote w:type="continuationSeparator" w:id="0">
    <w:p w14:paraId="7670A9D4" w14:textId="77777777" w:rsidR="00A22E56" w:rsidRDefault="00A22E56" w:rsidP="00D06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7CB0E" w14:textId="77777777" w:rsidR="00B64A91" w:rsidRPr="00EE755D" w:rsidRDefault="00000000" w:rsidP="00B64A91">
    <w:pPr>
      <w:pStyle w:val="Intestazione"/>
      <w:pBdr>
        <w:bottom w:val="single" w:sz="6" w:space="1" w:color="auto"/>
      </w:pBdr>
      <w:jc w:val="center"/>
      <w:rPr>
        <w:color w:val="808080" w:themeColor="background1" w:themeShade="80"/>
        <w:sz w:val="28"/>
        <w:szCs w:val="28"/>
      </w:rPr>
    </w:pPr>
    <w:r w:rsidRPr="00EE755D">
      <w:rPr>
        <w:color w:val="808080" w:themeColor="background1" w:themeShade="80"/>
        <w:sz w:val="28"/>
        <w:szCs w:val="28"/>
      </w:rPr>
      <w:t xml:space="preserve">Ingegneria dell’innovazione per le </w:t>
    </w:r>
    <w:r w:rsidRPr="00EE755D">
      <w:rPr>
        <w:color w:val="808080" w:themeColor="background1" w:themeShade="80"/>
        <w:sz w:val="28"/>
        <w:szCs w:val="28"/>
      </w:rPr>
      <w:t>imprese digitali</w:t>
    </w:r>
  </w:p>
  <w:p w14:paraId="17B58C17" w14:textId="77777777" w:rsidR="00B64A91" w:rsidRPr="00EE755D" w:rsidRDefault="00000000" w:rsidP="00B64A91">
    <w:pPr>
      <w:pStyle w:val="Intestazione"/>
      <w:pBdr>
        <w:bottom w:val="single" w:sz="6" w:space="1" w:color="auto"/>
      </w:pBdr>
      <w:jc w:val="center"/>
      <w:rPr>
        <w:color w:val="808080" w:themeColor="background1" w:themeShade="80"/>
        <w:sz w:val="28"/>
        <w:szCs w:val="28"/>
      </w:rPr>
    </w:pPr>
    <w:r w:rsidRPr="00EE755D">
      <w:rPr>
        <w:color w:val="808080" w:themeColor="background1" w:themeShade="80"/>
        <w:sz w:val="28"/>
        <w:szCs w:val="28"/>
      </w:rPr>
      <w:t>A.A. 21/22</w:t>
    </w:r>
  </w:p>
  <w:p w14:paraId="2ACC0415" w14:textId="77777777" w:rsidR="00B64A91" w:rsidRDefault="000000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15AE9"/>
    <w:multiLevelType w:val="hybridMultilevel"/>
    <w:tmpl w:val="340ADA3E"/>
    <w:lvl w:ilvl="0" w:tplc="D09464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43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56"/>
    <w:rsid w:val="001A1956"/>
    <w:rsid w:val="00232801"/>
    <w:rsid w:val="005540A9"/>
    <w:rsid w:val="005D754C"/>
    <w:rsid w:val="007E48A6"/>
    <w:rsid w:val="0099097F"/>
    <w:rsid w:val="00A22E56"/>
    <w:rsid w:val="00AD6FCE"/>
    <w:rsid w:val="00D06FD0"/>
    <w:rsid w:val="00D13B9B"/>
    <w:rsid w:val="00F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7F0F5"/>
  <w15:chartTrackingRefBased/>
  <w15:docId w15:val="{EC66F0D9-B608-47B5-9A47-3CC6535C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9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19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0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19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956"/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1A1956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A19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1A1956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A1956"/>
    <w:rPr>
      <w:rFonts w:ascii="Calibri" w:eastAsia="Calibri" w:hAnsi="Calibri" w:cs="Calibri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A195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D6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D67CC"/>
    <w:pPr>
      <w:widowControl/>
      <w:autoSpaceDE/>
      <w:autoSpaceDN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D67C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D67C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D67C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09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asemplice-1">
    <w:name w:val="Plain Table 1"/>
    <w:basedOn w:val="Tabellanormale"/>
    <w:uiPriority w:val="41"/>
    <w:rsid w:val="00990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1chiara-colore3">
    <w:name w:val="List Table 1 Light Accent 3"/>
    <w:basedOn w:val="Tabellanormale"/>
    <w:uiPriority w:val="46"/>
    <w:rsid w:val="00990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nfasigrassetto">
    <w:name w:val="Strong"/>
    <w:basedOn w:val="Carpredefinitoparagrafo"/>
    <w:uiPriority w:val="22"/>
    <w:qFormat/>
    <w:rsid w:val="0099097F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13B9B"/>
    <w:pPr>
      <w:spacing w:after="100"/>
      <w:ind w:left="440"/>
    </w:pPr>
  </w:style>
  <w:style w:type="paragraph" w:styleId="Pidipagina">
    <w:name w:val="footer"/>
    <w:basedOn w:val="Normale"/>
    <w:link w:val="PidipaginaCarattere"/>
    <w:uiPriority w:val="99"/>
    <w:unhideWhenUsed/>
    <w:rsid w:val="00D06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C9B0-6298-4822-9CCE-0102AE74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VIGANO'</dc:creator>
  <cp:keywords/>
  <dc:description/>
  <cp:lastModifiedBy>SALVATORE VIGANO'</cp:lastModifiedBy>
  <cp:revision>8</cp:revision>
  <cp:lastPrinted>2022-08-12T15:16:00Z</cp:lastPrinted>
  <dcterms:created xsi:type="dcterms:W3CDTF">2022-08-12T14:47:00Z</dcterms:created>
  <dcterms:modified xsi:type="dcterms:W3CDTF">2022-08-12T15:16:00Z</dcterms:modified>
</cp:coreProperties>
</file>